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14" w:rsidRPr="00EE4E15" w:rsidRDefault="004F6A14" w:rsidP="00275819">
      <w:pPr>
        <w:spacing w:after="0"/>
        <w:ind w:left="567" w:right="-143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EE4E15">
        <w:rPr>
          <w:rFonts w:ascii="Times New Roman" w:hAnsi="Times New Roman"/>
          <w:i/>
          <w:sz w:val="24"/>
          <w:szCs w:val="24"/>
        </w:rPr>
        <w:t>ОШСКИЙ ГОСУДАРСТВЕННЫЙ УНИВЕРСИТЕТ</w:t>
      </w:r>
    </w:p>
    <w:p w:rsidR="004F6A14" w:rsidRPr="00EE4E15" w:rsidRDefault="004F6A14" w:rsidP="00F7496B">
      <w:pPr>
        <w:spacing w:after="0"/>
        <w:ind w:left="567" w:right="-143"/>
        <w:jc w:val="center"/>
        <w:rPr>
          <w:rFonts w:ascii="Times New Roman" w:hAnsi="Times New Roman"/>
          <w:i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МЕДИЦИНСКИЙ ФАКУЛЬТЕТ</w:t>
      </w:r>
    </w:p>
    <w:p w:rsidR="004F6A14" w:rsidRPr="00322433" w:rsidRDefault="004F6A14" w:rsidP="00322433">
      <w:pPr>
        <w:spacing w:after="0"/>
        <w:ind w:right="-143"/>
        <w:jc w:val="center"/>
        <w:rPr>
          <w:rFonts w:ascii="Times New Roman" w:hAnsi="Times New Roman"/>
          <w:i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КАФЕДРА «</w:t>
      </w:r>
      <w:r w:rsidR="00322433">
        <w:rPr>
          <w:rFonts w:ascii="Times New Roman" w:hAnsi="Times New Roman"/>
          <w:i/>
          <w:sz w:val="24"/>
          <w:szCs w:val="24"/>
        </w:rPr>
        <w:t>АКУШЕРСТВА И ГИНЕКОЛОГИИ</w:t>
      </w:r>
      <w:r w:rsidRPr="00EE4E15">
        <w:rPr>
          <w:rFonts w:ascii="Times New Roman" w:hAnsi="Times New Roman"/>
          <w:b/>
          <w:i/>
          <w:sz w:val="24"/>
          <w:szCs w:val="24"/>
        </w:rPr>
        <w:t>».</w:t>
      </w:r>
    </w:p>
    <w:p w:rsidR="004F6A14" w:rsidRPr="00EE4E15" w:rsidRDefault="004F6A14" w:rsidP="00F7496B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4F6A14" w:rsidRPr="00EE4E15" w:rsidRDefault="0042249D" w:rsidP="004F6A1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4F6A14" w:rsidRPr="00EE4E15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        «УТВЕРЖДАЮ»</w:t>
      </w:r>
      <w:r w:rsidR="004224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7386E" w:rsidRPr="00EE4E15">
        <w:rPr>
          <w:rFonts w:ascii="Times New Roman" w:hAnsi="Times New Roman"/>
          <w:sz w:val="24"/>
          <w:szCs w:val="24"/>
        </w:rPr>
        <w:t>«Рассмотрено»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декан мед.факультета, </w:t>
      </w:r>
      <w:r w:rsidR="0042249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EE4E15">
        <w:rPr>
          <w:rFonts w:ascii="Times New Roman" w:hAnsi="Times New Roman"/>
          <w:sz w:val="24"/>
          <w:szCs w:val="24"/>
        </w:rPr>
        <w:t xml:space="preserve"> ОшГУ</w:t>
      </w:r>
      <w:r w:rsidR="0017386E" w:rsidRPr="00EE4E15">
        <w:rPr>
          <w:rFonts w:ascii="Times New Roman" w:hAnsi="Times New Roman"/>
          <w:sz w:val="24"/>
          <w:szCs w:val="24"/>
        </w:rPr>
        <w:t>на заседании кафедры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__________________________</w:t>
      </w:r>
      <w:r w:rsidR="0042249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22433">
        <w:rPr>
          <w:rFonts w:ascii="Times New Roman" w:hAnsi="Times New Roman"/>
          <w:sz w:val="24"/>
          <w:szCs w:val="24"/>
        </w:rPr>
        <w:t>«Акушерства и гинекологии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 проф. Арстанбеков М. А.</w:t>
      </w:r>
      <w:r w:rsidR="00CC37F8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</w:t>
      </w:r>
    </w:p>
    <w:p w:rsidR="00CC37F8" w:rsidRPr="006B4EFD" w:rsidRDefault="00025AD9" w:rsidP="00CC37F8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_____»  ___________2015</w:t>
      </w:r>
      <w:r w:rsidR="0017386E" w:rsidRPr="00EE4E15">
        <w:rPr>
          <w:rFonts w:ascii="Times New Roman" w:hAnsi="Times New Roman"/>
          <w:sz w:val="24"/>
          <w:szCs w:val="24"/>
        </w:rPr>
        <w:t>г</w:t>
      </w:r>
      <w:r w:rsidR="000D0CBA" w:rsidRPr="006B4EFD">
        <w:rPr>
          <w:rFonts w:ascii="Times New Roman" w:hAnsi="Times New Roman"/>
          <w:sz w:val="24"/>
          <w:szCs w:val="24"/>
        </w:rPr>
        <w:t>.</w:t>
      </w:r>
      <w:r w:rsidR="00CC37F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37F8" w:rsidRPr="00EE4E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 «_____»  ___________2015</w:t>
      </w:r>
      <w:r w:rsidR="00CC37F8" w:rsidRPr="00EE4E15">
        <w:rPr>
          <w:rFonts w:ascii="Times New Roman" w:hAnsi="Times New Roman"/>
          <w:sz w:val="24"/>
          <w:szCs w:val="24"/>
        </w:rPr>
        <w:t>г</w:t>
      </w:r>
      <w:r w:rsidR="00CC37F8" w:rsidRPr="006B4EFD">
        <w:rPr>
          <w:rFonts w:ascii="Times New Roman" w:hAnsi="Times New Roman"/>
          <w:sz w:val="24"/>
          <w:szCs w:val="24"/>
        </w:rPr>
        <w:t>.</w:t>
      </w:r>
    </w:p>
    <w:p w:rsidR="0017386E" w:rsidRPr="00EE4E15" w:rsidRDefault="00CC37F8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2433">
        <w:rPr>
          <w:rFonts w:ascii="Times New Roman" w:hAnsi="Times New Roman"/>
          <w:sz w:val="24"/>
          <w:szCs w:val="24"/>
        </w:rPr>
        <w:t>УметоваДж.А,</w:t>
      </w:r>
    </w:p>
    <w:p w:rsidR="0017386E" w:rsidRPr="00EE4E15" w:rsidRDefault="0017386E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CC37F8" w:rsidP="004F6A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F6A14" w:rsidRPr="00EE4E15">
        <w:rPr>
          <w:rFonts w:ascii="Times New Roman" w:hAnsi="Times New Roman"/>
          <w:sz w:val="24"/>
          <w:szCs w:val="24"/>
        </w:rPr>
        <w:t>«согласовано»</w:t>
      </w:r>
      <w:r w:rsidR="008059CD" w:rsidRPr="00EE4E15">
        <w:rPr>
          <w:rFonts w:ascii="Times New Roman" w:hAnsi="Times New Roman"/>
          <w:sz w:val="24"/>
          <w:szCs w:val="24"/>
        </w:rPr>
        <w:t xml:space="preserve"> с УМС</w:t>
      </w:r>
    </w:p>
    <w:p w:rsidR="004F6A14" w:rsidRPr="00EE4E15" w:rsidRDefault="00CC37F8" w:rsidP="004F6A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7386E" w:rsidRPr="00EE4E15">
        <w:rPr>
          <w:rFonts w:ascii="Times New Roman" w:hAnsi="Times New Roman"/>
          <w:sz w:val="24"/>
          <w:szCs w:val="24"/>
        </w:rPr>
        <w:t>председатель УМС</w:t>
      </w:r>
    </w:p>
    <w:p w:rsidR="004F6A14" w:rsidRPr="00EE4E15" w:rsidRDefault="00CC37F8" w:rsidP="004F6A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F6A14" w:rsidRPr="00EE4E15">
        <w:rPr>
          <w:rFonts w:ascii="Times New Roman" w:hAnsi="Times New Roman"/>
          <w:sz w:val="24"/>
          <w:szCs w:val="24"/>
        </w:rPr>
        <w:t xml:space="preserve"> _________________                                  </w:t>
      </w:r>
    </w:p>
    <w:p w:rsidR="004F6A14" w:rsidRPr="00EE4E15" w:rsidRDefault="00CC37F8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2249D">
        <w:rPr>
          <w:rFonts w:ascii="Times New Roman" w:hAnsi="Times New Roman"/>
          <w:sz w:val="24"/>
          <w:szCs w:val="24"/>
        </w:rPr>
        <w:t>Шукуров С.</w:t>
      </w:r>
      <w:r w:rsidR="004F6A14" w:rsidRPr="00EE4E15">
        <w:rPr>
          <w:rFonts w:ascii="Times New Roman" w:hAnsi="Times New Roman"/>
          <w:sz w:val="24"/>
          <w:szCs w:val="24"/>
        </w:rPr>
        <w:t>.                                               .</w:t>
      </w:r>
    </w:p>
    <w:p w:rsidR="004F6A14" w:rsidRPr="00EE4E15" w:rsidRDefault="004F6A14" w:rsidP="004F6A14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8B4EB9">
      <w:pPr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:rsidR="008B4EB9" w:rsidRPr="008B4EB9" w:rsidRDefault="008B4EB9" w:rsidP="008B4EB9">
      <w:pPr>
        <w:jc w:val="center"/>
        <w:rPr>
          <w:b/>
          <w:sz w:val="28"/>
        </w:rPr>
      </w:pPr>
      <w:r w:rsidRPr="008B4EB9">
        <w:rPr>
          <w:b/>
          <w:sz w:val="28"/>
        </w:rPr>
        <w:t>ПРОГРАММА ОБУЧЕНИЯ СТУДЕНТОВ</w:t>
      </w:r>
    </w:p>
    <w:p w:rsidR="008B4EB9" w:rsidRPr="008B4EB9" w:rsidRDefault="008B4EB9" w:rsidP="008B4EB9">
      <w:pPr>
        <w:jc w:val="center"/>
        <w:rPr>
          <w:b/>
          <w:sz w:val="28"/>
        </w:rPr>
      </w:pPr>
      <w:r>
        <w:rPr>
          <w:b/>
          <w:sz w:val="28"/>
        </w:rPr>
        <w:t xml:space="preserve">СИЛЛАБУС </w:t>
      </w:r>
      <w:r w:rsidRPr="008B4EB9">
        <w:rPr>
          <w:b/>
          <w:sz w:val="28"/>
        </w:rPr>
        <w:t>(</w:t>
      </w:r>
      <w:r w:rsidRPr="008B4EB9">
        <w:rPr>
          <w:b/>
          <w:sz w:val="28"/>
          <w:lang w:val="en-US"/>
        </w:rPr>
        <w:t>Syllabus</w:t>
      </w:r>
      <w:r w:rsidRPr="008B4EB9">
        <w:rPr>
          <w:b/>
          <w:sz w:val="28"/>
        </w:rPr>
        <w:t>)</w:t>
      </w:r>
      <w:r>
        <w:rPr>
          <w:b/>
          <w:sz w:val="28"/>
        </w:rPr>
        <w:br/>
        <w:t>«Физиологическое акушерство»</w:t>
      </w:r>
    </w:p>
    <w:p w:rsidR="004F6A14" w:rsidRPr="00EE4E15" w:rsidRDefault="004F6A14" w:rsidP="00C90DC1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ПО </w:t>
      </w:r>
      <w:r w:rsidR="008B4EB9">
        <w:rPr>
          <w:rFonts w:ascii="Times New Roman" w:hAnsi="Times New Roman"/>
          <w:sz w:val="24"/>
          <w:szCs w:val="24"/>
        </w:rPr>
        <w:t>АКУШЕРСТВУ И ГИНЕКОЛОГИИ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для специальности </w:t>
      </w:r>
      <w:r w:rsidRPr="00EE4E15">
        <w:rPr>
          <w:rFonts w:ascii="Times New Roman" w:hAnsi="Times New Roman"/>
          <w:b/>
          <w:i/>
          <w:sz w:val="24"/>
          <w:szCs w:val="24"/>
        </w:rPr>
        <w:t>«5</w:t>
      </w:r>
      <w:r w:rsidR="00132FBD" w:rsidRPr="000923FD">
        <w:rPr>
          <w:rFonts w:ascii="Times New Roman" w:hAnsi="Times New Roman"/>
          <w:b/>
          <w:i/>
          <w:sz w:val="24"/>
          <w:szCs w:val="24"/>
        </w:rPr>
        <w:t>6</w:t>
      </w:r>
      <w:r w:rsidRPr="00EE4E15">
        <w:rPr>
          <w:rFonts w:ascii="Times New Roman" w:hAnsi="Times New Roman"/>
          <w:b/>
          <w:i/>
          <w:sz w:val="24"/>
          <w:szCs w:val="24"/>
        </w:rPr>
        <w:t>0001» - ЛЕЧЕБНОЕ ДЕЛО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студентов </w:t>
      </w:r>
      <w:r w:rsidRPr="00EE4E15">
        <w:rPr>
          <w:rFonts w:ascii="Times New Roman" w:hAnsi="Times New Roman"/>
          <w:i/>
          <w:sz w:val="24"/>
          <w:szCs w:val="24"/>
        </w:rPr>
        <w:t>очного</w:t>
      </w:r>
      <w:r w:rsidRPr="00EE4E15">
        <w:rPr>
          <w:rFonts w:ascii="Times New Roman" w:hAnsi="Times New Roman"/>
          <w:sz w:val="24"/>
          <w:szCs w:val="24"/>
        </w:rPr>
        <w:t xml:space="preserve"> дневного, обучения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4F6A14" w:rsidRPr="00E37182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i/>
          <w:sz w:val="24"/>
          <w:szCs w:val="24"/>
        </w:rPr>
        <w:t xml:space="preserve"> Специальность</w:t>
      </w:r>
      <w:r w:rsidR="008059CD" w:rsidRPr="00EE4E1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B4EB9">
        <w:rPr>
          <w:rFonts w:ascii="Times New Roman" w:hAnsi="Times New Roman"/>
          <w:b/>
          <w:sz w:val="24"/>
          <w:szCs w:val="24"/>
        </w:rPr>
        <w:t>Лечебное дело</w:t>
      </w:r>
    </w:p>
    <w:p w:rsidR="004F6A14" w:rsidRPr="00EE4E15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i/>
          <w:sz w:val="24"/>
          <w:szCs w:val="24"/>
        </w:rPr>
        <w:t>По дисциплине</w:t>
      </w:r>
      <w:r w:rsidR="00322433">
        <w:rPr>
          <w:rFonts w:ascii="Times New Roman" w:hAnsi="Times New Roman"/>
          <w:b/>
          <w:sz w:val="24"/>
          <w:szCs w:val="24"/>
        </w:rPr>
        <w:t>: Акушерства и гинекологии</w:t>
      </w:r>
    </w:p>
    <w:p w:rsidR="004F6A14" w:rsidRPr="000923FD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кредитов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b/>
          <w:sz w:val="24"/>
          <w:szCs w:val="24"/>
        </w:rPr>
        <w:t>4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Курс</w:t>
      </w:r>
      <w:r w:rsidRPr="00EE4E15">
        <w:rPr>
          <w:rFonts w:ascii="Times New Roman" w:hAnsi="Times New Roman"/>
          <w:sz w:val="24"/>
          <w:szCs w:val="24"/>
        </w:rPr>
        <w:t xml:space="preserve"> –</w:t>
      </w:r>
      <w:r w:rsidR="00DB4FC8">
        <w:rPr>
          <w:rFonts w:ascii="Times New Roman" w:hAnsi="Times New Roman"/>
          <w:sz w:val="24"/>
          <w:szCs w:val="24"/>
          <w:lang w:val="en-US"/>
        </w:rPr>
        <w:t>IV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Семестр:</w:t>
      </w:r>
      <w:r w:rsidR="00DB4FC8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Лекций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18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Практически</w:t>
      </w:r>
      <w:r w:rsidRPr="00EE4E15">
        <w:rPr>
          <w:rFonts w:ascii="Times New Roman" w:hAnsi="Times New Roman"/>
          <w:sz w:val="24"/>
          <w:szCs w:val="24"/>
        </w:rPr>
        <w:t xml:space="preserve"> –</w:t>
      </w:r>
      <w:r w:rsidR="008B4EB9">
        <w:rPr>
          <w:rFonts w:ascii="Times New Roman" w:hAnsi="Times New Roman"/>
          <w:sz w:val="24"/>
          <w:szCs w:val="24"/>
        </w:rPr>
        <w:t>42</w:t>
      </w:r>
    </w:p>
    <w:p w:rsidR="004F6A14" w:rsidRPr="00DB4FC8" w:rsidRDefault="004F6A14" w:rsidP="008059CD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СРС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60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модулей</w:t>
      </w:r>
      <w:r w:rsidRPr="00EE4E15">
        <w:rPr>
          <w:rFonts w:ascii="Times New Roman" w:hAnsi="Times New Roman"/>
          <w:sz w:val="24"/>
          <w:szCs w:val="24"/>
        </w:rPr>
        <w:t xml:space="preserve"> - </w:t>
      </w:r>
      <w:r w:rsidR="00DB4FC8" w:rsidRPr="00DB4FC8">
        <w:rPr>
          <w:rFonts w:ascii="Times New Roman" w:hAnsi="Times New Roman"/>
          <w:b/>
          <w:sz w:val="24"/>
          <w:szCs w:val="24"/>
        </w:rPr>
        <w:t>2</w:t>
      </w:r>
    </w:p>
    <w:p w:rsidR="004F6A14" w:rsidRPr="00DB4FC8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аудиторных часов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60</w:t>
      </w:r>
    </w:p>
    <w:p w:rsidR="004F6A14" w:rsidRPr="002D1892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Общая трудоемкость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FF4718" w:rsidRPr="00FF4718">
        <w:rPr>
          <w:rFonts w:ascii="Times New Roman" w:hAnsi="Times New Roman"/>
          <w:sz w:val="24"/>
          <w:szCs w:val="24"/>
        </w:rPr>
        <w:t>12</w:t>
      </w:r>
      <w:r w:rsidR="00FF4718" w:rsidRPr="002D1892">
        <w:rPr>
          <w:rFonts w:ascii="Times New Roman" w:hAnsi="Times New Roman"/>
          <w:sz w:val="24"/>
          <w:szCs w:val="24"/>
        </w:rPr>
        <w:t>0</w:t>
      </w:r>
    </w:p>
    <w:p w:rsidR="004F6A14" w:rsidRPr="000923FD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Форма отчетности –</w:t>
      </w:r>
      <w:r w:rsidR="008B4EB9">
        <w:rPr>
          <w:rFonts w:ascii="Times New Roman" w:hAnsi="Times New Roman"/>
          <w:b/>
          <w:sz w:val="24"/>
          <w:szCs w:val="24"/>
        </w:rPr>
        <w:t>экзамен</w:t>
      </w:r>
    </w:p>
    <w:p w:rsidR="008059CD" w:rsidRPr="00EE4E15" w:rsidRDefault="008059CD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8059CD" w:rsidRPr="00EE4E15" w:rsidRDefault="008059CD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122E42" w:rsidRPr="00EE4E15" w:rsidRDefault="00122E42" w:rsidP="005D0B9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0279" w:rsidRPr="00CB516B" w:rsidRDefault="004F0279" w:rsidP="002D1892">
      <w:pPr>
        <w:spacing w:line="360" w:lineRule="auto"/>
        <w:jc w:val="both"/>
        <w:rPr>
          <w:sz w:val="24"/>
          <w:szCs w:val="28"/>
        </w:rPr>
      </w:pPr>
    </w:p>
    <w:p w:rsidR="00BA019E" w:rsidRDefault="00BA019E" w:rsidP="004F0279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lastRenderedPageBreak/>
        <w:t>Цель и задачи учебной дисциплины</w:t>
      </w:r>
    </w:p>
    <w:p w:rsidR="004F0279" w:rsidRPr="00F41123" w:rsidRDefault="004F0279" w:rsidP="004F027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F41123">
        <w:rPr>
          <w:sz w:val="28"/>
          <w:szCs w:val="28"/>
        </w:rPr>
        <w:t xml:space="preserve">Целью изучения дисциплины является: </w:t>
      </w:r>
      <w:r w:rsidRPr="00F41123">
        <w:rPr>
          <w:i/>
          <w:sz w:val="28"/>
          <w:szCs w:val="28"/>
        </w:rPr>
        <w:t>приобретение знаний по</w:t>
      </w:r>
      <w:r w:rsidRPr="00D07586">
        <w:rPr>
          <w:i/>
          <w:sz w:val="28"/>
          <w:szCs w:val="28"/>
        </w:rPr>
        <w:t>физиологи</w:t>
      </w:r>
      <w:r>
        <w:rPr>
          <w:i/>
          <w:sz w:val="28"/>
          <w:szCs w:val="28"/>
        </w:rPr>
        <w:t>ческому</w:t>
      </w:r>
      <w:r w:rsidRPr="00D07586">
        <w:rPr>
          <w:i/>
          <w:sz w:val="28"/>
          <w:szCs w:val="28"/>
        </w:rPr>
        <w:t xml:space="preserve"> и патологическо</w:t>
      </w:r>
      <w:r>
        <w:rPr>
          <w:i/>
          <w:sz w:val="28"/>
          <w:szCs w:val="28"/>
        </w:rPr>
        <w:t xml:space="preserve">му акушерству, </w:t>
      </w:r>
      <w:r w:rsidRPr="00F41123">
        <w:rPr>
          <w:i/>
          <w:sz w:val="28"/>
          <w:szCs w:val="28"/>
        </w:rPr>
        <w:t>усвоение  общих принципов</w:t>
      </w:r>
      <w:r>
        <w:rPr>
          <w:i/>
          <w:sz w:val="28"/>
          <w:szCs w:val="28"/>
        </w:rPr>
        <w:t xml:space="preserve"> ведения беременности и родов</w:t>
      </w:r>
      <w:r w:rsidRPr="00F41123">
        <w:rPr>
          <w:i/>
          <w:sz w:val="28"/>
          <w:szCs w:val="28"/>
        </w:rPr>
        <w:t>, умени</w:t>
      </w:r>
      <w:r>
        <w:rPr>
          <w:i/>
          <w:sz w:val="28"/>
          <w:szCs w:val="28"/>
        </w:rPr>
        <w:t>е</w:t>
      </w:r>
      <w:r w:rsidRPr="00F41123">
        <w:rPr>
          <w:i/>
          <w:sz w:val="28"/>
          <w:szCs w:val="28"/>
        </w:rPr>
        <w:t xml:space="preserve"> анализировать</w:t>
      </w:r>
      <w:r>
        <w:rPr>
          <w:i/>
          <w:sz w:val="28"/>
          <w:szCs w:val="28"/>
        </w:rPr>
        <w:t xml:space="preserve"> акушерскую ситуацию</w:t>
      </w:r>
      <w:r w:rsidRPr="00F41123">
        <w:rPr>
          <w:i/>
          <w:sz w:val="28"/>
          <w:szCs w:val="28"/>
        </w:rPr>
        <w:t>, использовать</w:t>
      </w:r>
      <w:r>
        <w:rPr>
          <w:i/>
          <w:sz w:val="28"/>
          <w:szCs w:val="28"/>
        </w:rPr>
        <w:t xml:space="preserve"> основные и дополнительные методы исследования</w:t>
      </w:r>
      <w:r w:rsidRPr="00F41123">
        <w:rPr>
          <w:i/>
          <w:sz w:val="28"/>
          <w:szCs w:val="28"/>
        </w:rPr>
        <w:t>, выполнять</w:t>
      </w:r>
      <w:r>
        <w:rPr>
          <w:i/>
          <w:sz w:val="28"/>
          <w:szCs w:val="28"/>
        </w:rPr>
        <w:t xml:space="preserve"> умения и навыки согласно перечню МЗ  КР</w:t>
      </w:r>
      <w:r w:rsidRPr="00F41123">
        <w:rPr>
          <w:i/>
          <w:sz w:val="28"/>
          <w:szCs w:val="28"/>
        </w:rPr>
        <w:t>.</w:t>
      </w:r>
    </w:p>
    <w:p w:rsidR="004F0279" w:rsidRPr="00535D1E" w:rsidRDefault="004F0279" w:rsidP="004F0279">
      <w:pPr>
        <w:tabs>
          <w:tab w:val="left" w:pos="3765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F41C6" w:rsidRPr="00C85473" w:rsidRDefault="004F0279" w:rsidP="006F41C6">
      <w:pPr>
        <w:rPr>
          <w:rFonts w:asciiTheme="minorHAnsi" w:hAnsiTheme="minorHAnsi" w:cstheme="minorHAnsi"/>
          <w:sz w:val="28"/>
          <w:szCs w:val="28"/>
        </w:rPr>
      </w:pPr>
      <w:r w:rsidRPr="00F41123">
        <w:rPr>
          <w:sz w:val="28"/>
          <w:szCs w:val="28"/>
        </w:rPr>
        <w:t xml:space="preserve">В задачи изучения дисциплины входит: </w:t>
      </w:r>
      <w:r w:rsidR="006F41C6" w:rsidRPr="006F41C6">
        <w:rPr>
          <w:rFonts w:asciiTheme="minorHAnsi" w:hAnsiTheme="minorHAnsi" w:cstheme="minorHAnsi"/>
          <w:i/>
          <w:sz w:val="28"/>
          <w:szCs w:val="28"/>
        </w:rPr>
        <w:t>изучение строения женских половых органов, менструальный цикл и его становление, закладка зародыша и процессы эмбриогенеза, физиологических и патологических изменений при беременности и в родах, изучение беременности при экстрагенитальной патологии, о способах родоразрешения, кровотечения, связанные при беременности и в родах, а также послеродовых гнойно-септических осложнений. Это изучение современное акушерство ведет па практических занятиях, сочетая акушерские методы исследования на клинических базах кафедры. В клинике, наряду с клиническими методами исследования, заслуженное признание получили метод лабораторного анализа - изучение клеток крови, красного костного мозга, определение чувствительности к антибиотикам, инструментальных методов исследования-УЗИ исследование плода, фонокардиография плода.</w:t>
      </w:r>
    </w:p>
    <w:p w:rsidR="006F41C6" w:rsidRDefault="006F41C6" w:rsidP="006F41C6">
      <w:pPr>
        <w:rPr>
          <w:rFonts w:asciiTheme="minorHAnsi" w:hAnsiTheme="minorHAnsi" w:cstheme="minorHAnsi"/>
          <w:sz w:val="28"/>
          <w:szCs w:val="28"/>
          <w:lang w:val="ky-KG"/>
        </w:rPr>
      </w:pPr>
      <w:r w:rsidRPr="00C85473">
        <w:rPr>
          <w:rFonts w:asciiTheme="minorHAnsi" w:hAnsiTheme="minorHAnsi" w:cstheme="minorHAnsi"/>
          <w:sz w:val="28"/>
          <w:szCs w:val="28"/>
        </w:rPr>
        <w:t>Необходимым условием успешного усвоения содержания практических занятий является предварительная систематическая подготовка к ним по материалам лекций, учебников и пособий.</w:t>
      </w:r>
    </w:p>
    <w:p w:rsidR="006F41C6" w:rsidRPr="006F41C6" w:rsidRDefault="006F41C6" w:rsidP="006F41C6">
      <w:pPr>
        <w:pStyle w:val="2"/>
        <w:rPr>
          <w:rFonts w:asciiTheme="minorHAnsi" w:hAnsiTheme="minorHAnsi" w:cstheme="minorHAnsi"/>
          <w:sz w:val="28"/>
        </w:rPr>
      </w:pPr>
      <w:r w:rsidRPr="006F41C6">
        <w:rPr>
          <w:rFonts w:asciiTheme="minorHAnsi" w:hAnsiTheme="minorHAnsi" w:cstheme="minorHAnsi"/>
          <w:sz w:val="28"/>
        </w:rPr>
        <w:t>Задачами курса является изучение: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Физиологии и регуляции менструального цикла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Роли половых гормонов в жизни женщины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едению физиологической беременности родов, послеродового периода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Ситуационных задач по акушерству и гинекологии.</w:t>
      </w:r>
    </w:p>
    <w:p w:rsidR="004F0279" w:rsidRPr="002D1892" w:rsidRDefault="004F0279" w:rsidP="006F41C6">
      <w:pPr>
        <w:spacing w:line="360" w:lineRule="auto"/>
        <w:jc w:val="both"/>
        <w:rPr>
          <w:i/>
          <w:sz w:val="28"/>
          <w:szCs w:val="28"/>
        </w:rPr>
      </w:pPr>
    </w:p>
    <w:p w:rsidR="006F41C6" w:rsidRPr="006F41C6" w:rsidRDefault="006F41C6" w:rsidP="006F41C6">
      <w:pPr>
        <w:pStyle w:val="2"/>
        <w:rPr>
          <w:rFonts w:asciiTheme="minorHAnsi" w:hAnsiTheme="minorHAnsi" w:cstheme="minorHAnsi"/>
          <w:sz w:val="28"/>
        </w:rPr>
      </w:pPr>
      <w:r w:rsidRPr="006F41C6">
        <w:rPr>
          <w:rFonts w:asciiTheme="minorHAnsi" w:hAnsiTheme="minorHAnsi" w:cstheme="minorHAnsi"/>
          <w:sz w:val="28"/>
        </w:rPr>
        <w:t>В результате изучения дисциплины студент должен знать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 xml:space="preserve">Физиологическое течение беременности, родов и послеродового периода. 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Современные аспекты охраны репродуктивного здоровья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Аномалии вставления и положения плода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инципы неотложной помощи при акушерских кровотечениях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lastRenderedPageBreak/>
        <w:t xml:space="preserve">Гирептензивные состояния при беременности 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еэклампсия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Экстрагенитальные заболевания и беременность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Анемию беременных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Болезни сердца и сосудов и беременности Заболевания почек, печени и беременность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Эндокринные заболевания и беременность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Хирургические болезни и беременность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Синдромальный подход к диагностике н лечению трансмиссивных заболеваний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ланирование семьи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Неотложные состояния в гинекологии.</w:t>
      </w:r>
    </w:p>
    <w:p w:rsidR="006F41C6" w:rsidRPr="00C85473" w:rsidRDefault="006F41C6" w:rsidP="006F41C6">
      <w:pPr>
        <w:pStyle w:val="a8"/>
        <w:widowControl w:val="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Гнойно-септические осложнения в акушерстве и гинекологии. Ведение гинекологических больных в условиях поликлиники.</w:t>
      </w:r>
    </w:p>
    <w:p w:rsidR="004F0279" w:rsidRDefault="004F0279" w:rsidP="004F0279">
      <w:pPr>
        <w:pStyle w:val="11"/>
        <w:rPr>
          <w:rFonts w:ascii="Times New Roman" w:hAnsi="Times New Roman"/>
          <w:b/>
          <w:sz w:val="24"/>
          <w:szCs w:val="24"/>
        </w:rPr>
      </w:pPr>
    </w:p>
    <w:p w:rsidR="004F0279" w:rsidRPr="004F0279" w:rsidRDefault="004F0279" w:rsidP="004F0279">
      <w:pPr>
        <w:pStyle w:val="11"/>
        <w:rPr>
          <w:rFonts w:ascii="Times New Roman" w:hAnsi="Times New Roman"/>
          <w:i/>
          <w:sz w:val="24"/>
          <w:szCs w:val="24"/>
        </w:rPr>
      </w:pPr>
    </w:p>
    <w:p w:rsidR="00683091" w:rsidRDefault="00683091" w:rsidP="00B877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091" w:rsidRDefault="00683091" w:rsidP="00B877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19E" w:rsidRDefault="00BA019E" w:rsidP="00B877AB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t xml:space="preserve">Студент должен </w:t>
      </w:r>
      <w:r w:rsidRPr="00EE4E15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ием и обследование беременных, рожениц, пациенток гинекологии при поступлении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оизвести наружное акушерское исследование.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лагалищное исследование в родах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ценивать состояние родовых путей, плодного пузыря и предлежащей части у роженицы.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смотр родовых путей при помощи зеркал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физиопсихопрофилакти</w:t>
      </w:r>
      <w:r w:rsidRPr="00C85473">
        <w:rPr>
          <w:rFonts w:asciiTheme="minorHAnsi" w:hAnsiTheme="minorHAnsi" w:cstheme="minorHAnsi"/>
          <w:sz w:val="28"/>
          <w:szCs w:val="28"/>
        </w:rPr>
        <w:t>ки у рожениц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пределение группы крови и резус-фактора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Ассистенция на акушерских операциях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ием нормальных родов повторнородящих женщин под контролем акушерки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оверять признаки отделения плаценты: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ладеть способами выделения последа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смотр родовых путей на целостность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 xml:space="preserve">Оценивать </w:t>
      </w:r>
      <w:r>
        <w:rPr>
          <w:rFonts w:asciiTheme="minorHAnsi" w:hAnsiTheme="minorHAnsi" w:cstheme="minorHAnsi"/>
          <w:sz w:val="28"/>
          <w:szCs w:val="28"/>
        </w:rPr>
        <w:t>состояние матки в послеродовом пери</w:t>
      </w:r>
      <w:r w:rsidRPr="00C85473">
        <w:rPr>
          <w:rFonts w:asciiTheme="minorHAnsi" w:hAnsiTheme="minorHAnsi" w:cstheme="minorHAnsi"/>
          <w:sz w:val="28"/>
          <w:szCs w:val="28"/>
        </w:rPr>
        <w:t>оде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Участие в проведении интенсивной терапии при тяжелых акушерских патологиях (гестозах, акушерских кровотечениях, гнойно-септических заболеваниях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Умение ухаживать за швами на промежности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смотр гинекологических больных при помощи зеркал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Бимануальное влагалищное исследование 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зятие мазков на степень чистоты влагалища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зятие мазков на цитологию;</w:t>
      </w:r>
    </w:p>
    <w:p w:rsidR="00BC5DB3" w:rsidRPr="00C8547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lastRenderedPageBreak/>
        <w:t>Оценивать тесты функциональной диагностики;</w:t>
      </w:r>
    </w:p>
    <w:p w:rsidR="00BC5DB3" w:rsidRPr="00A9090A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C85473">
        <w:rPr>
          <w:rFonts w:asciiTheme="minorHAnsi" w:hAnsiTheme="minorHAnsi" w:cstheme="minorHAnsi"/>
          <w:sz w:val="28"/>
          <w:szCs w:val="28"/>
        </w:rPr>
        <w:t>Уход и снятие швов, скобок у послеоперационных больных</w:t>
      </w:r>
    </w:p>
    <w:p w:rsidR="00BC5DB3" w:rsidRPr="00BC5DB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BC5DB3">
        <w:rPr>
          <w:rFonts w:asciiTheme="minorHAnsi" w:hAnsiTheme="minorHAnsi" w:cstheme="minorHAnsi"/>
          <w:sz w:val="28"/>
          <w:szCs w:val="28"/>
        </w:rPr>
        <w:t>Написать академическую историю родов и болезни гинекологической больных</w:t>
      </w:r>
    </w:p>
    <w:p w:rsidR="00BC5DB3" w:rsidRPr="00BC5DB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BC5DB3">
        <w:rPr>
          <w:rFonts w:asciiTheme="minorHAnsi" w:hAnsiTheme="minorHAnsi" w:cstheme="minorHAnsi"/>
          <w:iCs/>
          <w:sz w:val="28"/>
          <w:szCs w:val="28"/>
          <w:lang w:val="ky-KG"/>
        </w:rPr>
        <w:t>Р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аспознавать</w:t>
      </w:r>
      <w:r w:rsidR="00D05F4A" w:rsidRPr="00BC5DB3">
        <w:rPr>
          <w:rFonts w:asciiTheme="minorHAnsi" w:hAnsiTheme="minorHAnsi" w:cstheme="minorHAnsi"/>
          <w:iCs/>
          <w:sz w:val="28"/>
          <w:szCs w:val="28"/>
        </w:rPr>
        <w:t xml:space="preserve"> ранние и поздние симптомы осложнений, являющихся причинами матери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нс</w:t>
      </w:r>
      <w:r w:rsidRPr="00BC5DB3">
        <w:rPr>
          <w:rFonts w:asciiTheme="minorHAnsi" w:hAnsiTheme="minorHAnsi" w:cstheme="minorHAnsi"/>
          <w:iCs/>
          <w:sz w:val="28"/>
          <w:szCs w:val="28"/>
        </w:rPr>
        <w:t>кой и перинатальной смертности</w:t>
      </w:r>
    </w:p>
    <w:p w:rsidR="00BC5DB3" w:rsidRPr="00BC5DB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BC5DB3">
        <w:rPr>
          <w:rFonts w:asciiTheme="minorHAnsi" w:hAnsiTheme="minorHAnsi" w:cstheme="minorHAnsi"/>
          <w:iCs/>
          <w:sz w:val="28"/>
          <w:szCs w:val="28"/>
          <w:lang w:val="ky-KG"/>
        </w:rPr>
        <w:t>П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 xml:space="preserve">роводить планирование семьи </w:t>
      </w:r>
      <w:r w:rsidRPr="00BC5DB3">
        <w:rPr>
          <w:rFonts w:asciiTheme="minorHAnsi" w:hAnsiTheme="minorHAnsi" w:cstheme="minorHAnsi"/>
          <w:iCs/>
          <w:sz w:val="28"/>
          <w:szCs w:val="28"/>
        </w:rPr>
        <w:t>и подбирать методы контрацепции</w:t>
      </w:r>
    </w:p>
    <w:p w:rsidR="00E76C52" w:rsidRPr="00BC5DB3" w:rsidRDefault="00BC5DB3" w:rsidP="00BC5DB3">
      <w:pPr>
        <w:pStyle w:val="a8"/>
        <w:widowControl w:val="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BC5DB3">
        <w:rPr>
          <w:rFonts w:asciiTheme="minorHAnsi" w:hAnsiTheme="minorHAnsi" w:cstheme="minorHAnsi"/>
          <w:iCs/>
          <w:sz w:val="28"/>
          <w:szCs w:val="28"/>
          <w:lang w:val="ky-KG"/>
        </w:rPr>
        <w:t>Д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иагностировать осложнения абортаи инфекции репродуктивного тракта в т.ч. ВИЧ-инфекции, профилактика вертикальной передачи ВИЧ от матери к ребенку.</w:t>
      </w:r>
    </w:p>
    <w:p w:rsidR="00683091" w:rsidRDefault="00683091" w:rsidP="00A418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19E" w:rsidRPr="00EA03B8" w:rsidRDefault="00BA019E" w:rsidP="00EA0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091" w:rsidRDefault="00683091" w:rsidP="00B877A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03B8" w:rsidRPr="00EE4E15" w:rsidRDefault="00EA03B8" w:rsidP="00EA0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EA03B8" w:rsidRPr="00EE4E15" w:rsidRDefault="00EA03B8" w:rsidP="00EA0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При изучении дисциплины используются традиционные методы обучения, отвечающие поставленным целям: 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лекции;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практические занятия;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активные формы  обуч</w:t>
      </w:r>
      <w:r w:rsidR="0038669E">
        <w:rPr>
          <w:rFonts w:ascii="Times New Roman" w:hAnsi="Times New Roman"/>
          <w:sz w:val="24"/>
          <w:szCs w:val="24"/>
        </w:rPr>
        <w:t xml:space="preserve">ения: дискуссия, учебные дебаты, мозговой шторм, 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опрос по</w:t>
      </w:r>
      <w:r>
        <w:rPr>
          <w:rFonts w:ascii="Times New Roman" w:hAnsi="Times New Roman"/>
          <w:sz w:val="24"/>
          <w:szCs w:val="24"/>
        </w:rPr>
        <w:t xml:space="preserve"> ситуационным задачам,</w:t>
      </w:r>
      <w:r w:rsidR="0038669E">
        <w:rPr>
          <w:rFonts w:ascii="Times New Roman" w:hAnsi="Times New Roman"/>
          <w:sz w:val="24"/>
          <w:szCs w:val="24"/>
        </w:rPr>
        <w:t xml:space="preserve"> тесты,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учебно-исследовательская работа студентов (УИРС);</w:t>
      </w:r>
    </w:p>
    <w:p w:rsidR="00EA03B8" w:rsidRPr="00EE4E15" w:rsidRDefault="00EA03B8" w:rsidP="00EA03B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научно-исследовательская работа студентов.</w:t>
      </w:r>
    </w:p>
    <w:p w:rsidR="00683091" w:rsidRPr="00683091" w:rsidRDefault="00683091" w:rsidP="00683091">
      <w:pPr>
        <w:spacing w:after="0" w:line="221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683091" w:rsidRPr="00683091" w:rsidRDefault="00683091" w:rsidP="00683091">
      <w:pPr>
        <w:spacing w:after="0" w:line="360" w:lineRule="exact"/>
        <w:jc w:val="both"/>
        <w:rPr>
          <w:rFonts w:ascii="Times New Roman" w:hAnsi="Times New Roman"/>
          <w:b/>
          <w:sz w:val="28"/>
          <w:szCs w:val="20"/>
        </w:rPr>
        <w:sectPr w:rsidR="00683091" w:rsidRPr="00683091" w:rsidSect="00683091">
          <w:headerReference w:type="even" r:id="rId9"/>
          <w:footerReference w:type="even" r:id="rId10"/>
          <w:footerReference w:type="default" r:id="rId11"/>
          <w:footerReference w:type="first" r:id="rId12"/>
          <w:pgSz w:w="12416" w:h="16838"/>
          <w:pgMar w:top="709" w:right="708" w:bottom="1440" w:left="1080" w:header="454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titlePg/>
          <w:docGrid w:linePitch="272"/>
        </w:sectPr>
      </w:pPr>
    </w:p>
    <w:p w:rsidR="00257E3B" w:rsidRDefault="00683091" w:rsidP="00CB516B">
      <w:pPr>
        <w:tabs>
          <w:tab w:val="left" w:pos="1604"/>
        </w:tabs>
        <w:spacing w:after="0" w:line="240" w:lineRule="auto"/>
        <w:jc w:val="both"/>
        <w:sectPr w:rsidR="00257E3B" w:rsidSect="00257E3B">
          <w:footerReference w:type="default" r:id="rId13"/>
          <w:pgSz w:w="16838" w:h="11906" w:orient="landscape"/>
          <w:pgMar w:top="1418" w:right="284" w:bottom="851" w:left="142" w:header="709" w:footer="709" w:gutter="0"/>
          <w:cols w:space="708"/>
          <w:docGrid w:linePitch="360"/>
        </w:sectPr>
      </w:pPr>
      <w:r w:rsidRPr="00EA03B8">
        <w:rPr>
          <w:rFonts w:ascii="Times New Roman" w:hAnsi="Times New Roman"/>
          <w:b/>
          <w:sz w:val="2"/>
          <w:szCs w:val="10"/>
        </w:rPr>
        <w:lastRenderedPageBreak/>
        <w:tab/>
      </w:r>
    </w:p>
    <w:p w:rsidR="0038669E" w:rsidRDefault="007D67D0" w:rsidP="0038669E">
      <w:pPr>
        <w:suppressAutoHyphens/>
        <w:spacing w:line="360" w:lineRule="auto"/>
        <w:jc w:val="center"/>
      </w:pPr>
      <w:r>
        <w:lastRenderedPageBreak/>
        <w:t>Технологическая карта модулей</w:t>
      </w:r>
      <w:r>
        <w:br/>
        <w:t>по предметам акушерство и гинекологии</w:t>
      </w:r>
      <w:r>
        <w:br/>
        <w:t>медицинского факультета ОшГУ</w:t>
      </w:r>
    </w:p>
    <w:p w:rsidR="007D67D0" w:rsidRPr="007D67D0" w:rsidRDefault="007D67D0" w:rsidP="007D67D0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lang w:val="en-US"/>
        </w:rPr>
        <w:t xml:space="preserve">IV </w:t>
      </w:r>
      <w:r>
        <w:rPr>
          <w:lang w:val="ky-KG"/>
        </w:rPr>
        <w:t xml:space="preserve">курс, </w:t>
      </w:r>
      <w:r>
        <w:rPr>
          <w:lang w:val="en-US"/>
        </w:rPr>
        <w:t xml:space="preserve">VII </w:t>
      </w:r>
      <w:r>
        <w:rPr>
          <w:lang w:val="ky-KG"/>
        </w:rPr>
        <w:t>семестр</w:t>
      </w:r>
    </w:p>
    <w:tbl>
      <w:tblPr>
        <w:tblpPr w:leftFromText="180" w:rightFromText="180" w:vertAnchor="text" w:horzAnchor="margin" w:tblpX="-601" w:tblpY="30"/>
        <w:tblW w:w="10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567"/>
        <w:gridCol w:w="709"/>
        <w:gridCol w:w="709"/>
        <w:gridCol w:w="567"/>
        <w:gridCol w:w="567"/>
        <w:gridCol w:w="708"/>
        <w:gridCol w:w="567"/>
        <w:gridCol w:w="709"/>
        <w:gridCol w:w="709"/>
        <w:gridCol w:w="850"/>
        <w:gridCol w:w="709"/>
        <w:gridCol w:w="567"/>
        <w:gridCol w:w="948"/>
      </w:tblGrid>
      <w:tr w:rsidR="0038669E" w:rsidRPr="00EE4E15" w:rsidTr="008B4EB9">
        <w:trPr>
          <w:cantSplit/>
          <w:trHeight w:val="1"/>
        </w:trPr>
        <w:tc>
          <w:tcPr>
            <w:tcW w:w="675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Всего  часов</w:t>
            </w:r>
          </w:p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337CBB" w:rsidRPr="00EE4E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E4E15">
              <w:rPr>
                <w:rFonts w:ascii="Times New Roman" w:hAnsi="Times New Roman"/>
                <w:sz w:val="24"/>
                <w:szCs w:val="24"/>
              </w:rPr>
              <w:t>ан</w:t>
            </w:r>
          </w:p>
        </w:tc>
        <w:tc>
          <w:tcPr>
            <w:tcW w:w="567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2409" w:type="dxa"/>
            <w:gridSpan w:val="4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</w:tc>
        <w:tc>
          <w:tcPr>
            <w:tcW w:w="2977" w:type="dxa"/>
            <w:gridSpan w:val="4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</w:tc>
        <w:tc>
          <w:tcPr>
            <w:tcW w:w="567" w:type="dxa"/>
            <w:vMerge w:val="restart"/>
            <w:textDirection w:val="btLr"/>
          </w:tcPr>
          <w:p w:rsidR="0038669E" w:rsidRPr="00FB18C1" w:rsidRDefault="0038669E" w:rsidP="00FB18C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И</w:t>
            </w:r>
            <w:r w:rsidR="00FB18C1">
              <w:rPr>
                <w:rFonts w:ascii="Times New Roman" w:hAnsi="Times New Roman"/>
                <w:sz w:val="24"/>
                <w:szCs w:val="24"/>
                <w:lang w:val="ky-KG"/>
              </w:rPr>
              <w:t>тоговыйконтр.</w:t>
            </w:r>
          </w:p>
        </w:tc>
        <w:tc>
          <w:tcPr>
            <w:tcW w:w="948" w:type="dxa"/>
            <w:vMerge w:val="restart"/>
            <w:textDirection w:val="btLr"/>
          </w:tcPr>
          <w:p w:rsidR="0038669E" w:rsidRPr="00FB18C1" w:rsidRDefault="00FB18C1" w:rsidP="00FB18C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ейтинг</w:t>
            </w:r>
          </w:p>
        </w:tc>
      </w:tr>
      <w:tr w:rsidR="0038669E" w:rsidRPr="00EE4E15" w:rsidTr="007D67D0">
        <w:trPr>
          <w:cantSplit/>
          <w:trHeight w:val="689"/>
        </w:trPr>
        <w:tc>
          <w:tcPr>
            <w:tcW w:w="675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38669E" w:rsidRPr="00EE4E15" w:rsidRDefault="0038669E" w:rsidP="008B4EB9">
            <w:pPr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  <w:vMerge w:val="restart"/>
            <w:textDirection w:val="btLr"/>
          </w:tcPr>
          <w:p w:rsidR="0038669E" w:rsidRPr="00EE4E15" w:rsidRDefault="0038669E" w:rsidP="00FB18C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Р</w:t>
            </w:r>
            <w:r w:rsidR="007D67D0">
              <w:rPr>
                <w:rFonts w:ascii="Times New Roman" w:hAnsi="Times New Roman"/>
                <w:sz w:val="24"/>
                <w:szCs w:val="24"/>
                <w:lang w:val="ky-KG"/>
              </w:rPr>
              <w:t>убеж</w:t>
            </w:r>
            <w:r w:rsidR="00FB18C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E4E15">
              <w:rPr>
                <w:rFonts w:ascii="Times New Roman" w:hAnsi="Times New Roman"/>
                <w:sz w:val="24"/>
                <w:szCs w:val="24"/>
              </w:rPr>
              <w:t>к</w:t>
            </w:r>
            <w:r w:rsidR="007D67D0">
              <w:rPr>
                <w:rFonts w:ascii="Times New Roman" w:hAnsi="Times New Roman"/>
                <w:sz w:val="24"/>
                <w:szCs w:val="24"/>
                <w:lang w:val="ky-KG"/>
              </w:rPr>
              <w:t>онтроль</w:t>
            </w:r>
            <w:r w:rsidRPr="00EE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8669E" w:rsidRPr="00EE4E15" w:rsidRDefault="0038669E" w:rsidP="008B4EB9">
            <w:pPr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9" w:type="dxa"/>
            <w:vMerge w:val="restart"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Рк1</w:t>
            </w:r>
          </w:p>
        </w:tc>
        <w:tc>
          <w:tcPr>
            <w:tcW w:w="567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69E" w:rsidRPr="00EE4E15" w:rsidTr="007D67D0">
        <w:trPr>
          <w:cantSplit/>
          <w:trHeight w:val="1409"/>
        </w:trPr>
        <w:tc>
          <w:tcPr>
            <w:tcW w:w="675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8669E" w:rsidRPr="007D67D0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л</w:t>
            </w:r>
            <w:r w:rsidR="007D67D0">
              <w:rPr>
                <w:rFonts w:ascii="Times New Roman" w:hAnsi="Times New Roman"/>
                <w:sz w:val="24"/>
                <w:szCs w:val="24"/>
                <w:lang w:val="ky-KG"/>
              </w:rPr>
              <w:t>ек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8669E" w:rsidRPr="007D67D0" w:rsidRDefault="007D67D0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П</w:t>
            </w:r>
            <w:r w:rsidR="0038669E" w:rsidRPr="00EE4E1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567" w:type="dxa"/>
            <w:vMerge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extDirection w:val="btLr"/>
          </w:tcPr>
          <w:p w:rsidR="0038669E" w:rsidRPr="00EE4E15" w:rsidRDefault="0038669E" w:rsidP="008B4E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69E" w:rsidRPr="00EE4E15" w:rsidTr="008B4EB9">
        <w:trPr>
          <w:cantSplit/>
          <w:trHeight w:val="547"/>
        </w:trPr>
        <w:tc>
          <w:tcPr>
            <w:tcW w:w="675" w:type="dxa"/>
          </w:tcPr>
          <w:p w:rsidR="0038669E" w:rsidRPr="007D67D0" w:rsidRDefault="007D67D0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  <w:tc>
          <w:tcPr>
            <w:tcW w:w="709" w:type="dxa"/>
          </w:tcPr>
          <w:p w:rsidR="0038669E" w:rsidRPr="007D67D0" w:rsidRDefault="007D67D0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567" w:type="dxa"/>
          </w:tcPr>
          <w:p w:rsidR="0038669E" w:rsidRPr="007D67D0" w:rsidRDefault="007D67D0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</w:tcPr>
          <w:p w:rsidR="0038669E" w:rsidRPr="007D67D0" w:rsidRDefault="007D67D0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</w:tcPr>
          <w:p w:rsidR="0038669E" w:rsidRPr="007D67D0" w:rsidRDefault="007D67D0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E1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E4E15">
              <w:rPr>
                <w:rFonts w:ascii="Times New Roman" w:hAnsi="Times New Roman"/>
                <w:sz w:val="24"/>
                <w:szCs w:val="24"/>
              </w:rPr>
              <w:t xml:space="preserve"> + М</w:t>
            </w:r>
            <w:r w:rsidRPr="00EE4E1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E4E1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ИК= 30+30+40=100</w:t>
            </w:r>
          </w:p>
        </w:tc>
      </w:tr>
      <w:tr w:rsidR="0038669E" w:rsidRPr="00EE4E15" w:rsidTr="008B4EB9">
        <w:trPr>
          <w:cantSplit/>
          <w:trHeight w:val="1415"/>
        </w:trPr>
        <w:tc>
          <w:tcPr>
            <w:tcW w:w="675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8669E" w:rsidRPr="00FB18C1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8" w:type="dxa"/>
            <w:vMerge/>
          </w:tcPr>
          <w:p w:rsidR="0038669E" w:rsidRPr="00EE4E15" w:rsidRDefault="0038669E" w:rsidP="008B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69E" w:rsidRDefault="0038669E" w:rsidP="0038669E">
      <w:pPr>
        <w:pStyle w:val="21"/>
        <w:spacing w:line="211" w:lineRule="auto"/>
        <w:jc w:val="center"/>
      </w:pPr>
    </w:p>
    <w:p w:rsidR="0038669E" w:rsidRDefault="0038669E" w:rsidP="0038669E">
      <w:pPr>
        <w:pStyle w:val="21"/>
        <w:spacing w:line="211" w:lineRule="auto"/>
        <w:jc w:val="center"/>
      </w:pPr>
    </w:p>
    <w:p w:rsidR="0038669E" w:rsidRDefault="0038669E" w:rsidP="0038669E">
      <w:pPr>
        <w:jc w:val="both"/>
        <w:rPr>
          <w:b/>
          <w:sz w:val="10"/>
          <w:szCs w:val="10"/>
        </w:rPr>
      </w:pPr>
    </w:p>
    <w:p w:rsidR="0038669E" w:rsidRDefault="0038669E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37CBB">
      <w:pPr>
        <w:jc w:val="both"/>
      </w:pPr>
    </w:p>
    <w:p w:rsidR="00337CBB" w:rsidRDefault="00337CBB" w:rsidP="00337CBB">
      <w:pPr>
        <w:jc w:val="both"/>
      </w:pPr>
    </w:p>
    <w:p w:rsidR="00337CBB" w:rsidRDefault="00337CBB" w:rsidP="00337CBB">
      <w:pPr>
        <w:jc w:val="center"/>
        <w:rPr>
          <w:b/>
          <w:sz w:val="28"/>
          <w:szCs w:val="28"/>
        </w:rPr>
      </w:pPr>
    </w:p>
    <w:p w:rsidR="008026D7" w:rsidRDefault="008026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7CBB" w:rsidRPr="00637468" w:rsidRDefault="00337CBB" w:rsidP="00337CBB">
      <w:pPr>
        <w:jc w:val="center"/>
        <w:rPr>
          <w:sz w:val="28"/>
          <w:szCs w:val="28"/>
        </w:rPr>
      </w:pPr>
      <w:r w:rsidRPr="00637468">
        <w:rPr>
          <w:b/>
          <w:sz w:val="28"/>
          <w:szCs w:val="28"/>
        </w:rPr>
        <w:lastRenderedPageBreak/>
        <w:t>Тематический план дисциплины</w:t>
      </w:r>
    </w:p>
    <w:p w:rsidR="00337CBB" w:rsidRPr="00637468" w:rsidRDefault="00337CBB" w:rsidP="00337CBB">
      <w:pPr>
        <w:jc w:val="center"/>
        <w:rPr>
          <w:sz w:val="16"/>
          <w:szCs w:val="16"/>
        </w:rPr>
      </w:pPr>
    </w:p>
    <w:p w:rsidR="00337CBB" w:rsidRPr="008F5CFD" w:rsidRDefault="00337CBB" w:rsidP="008F5CFD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t>Тематический план лекции на 7 семестр</w:t>
      </w:r>
    </w:p>
    <w:p w:rsidR="00337CBB" w:rsidRPr="007B63AE" w:rsidRDefault="00337CBB" w:rsidP="00337CBB">
      <w:pPr>
        <w:jc w:val="both"/>
        <w:rPr>
          <w:sz w:val="18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946"/>
        <w:gridCol w:w="567"/>
      </w:tblGrid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ind w:left="-142" w:right="-108"/>
              <w:jc w:val="both"/>
              <w:rPr>
                <w:b/>
                <w:sz w:val="28"/>
              </w:rPr>
            </w:pPr>
            <w:r w:rsidRPr="007B63AE">
              <w:rPr>
                <w:b/>
                <w:sz w:val="28"/>
              </w:rPr>
              <w:t xml:space="preserve">№ 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pStyle w:val="3"/>
              <w:jc w:val="both"/>
            </w:pPr>
            <w:r w:rsidRPr="007B63AE">
              <w:t xml:space="preserve">Наименование темы 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jc w:val="center"/>
              <w:rPr>
                <w:b/>
                <w:sz w:val="28"/>
              </w:rPr>
            </w:pPr>
            <w:r w:rsidRPr="007B63AE">
              <w:rPr>
                <w:b/>
                <w:sz w:val="28"/>
              </w:rPr>
              <w:t>Содержание лекции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ind w:left="-108" w:right="-60"/>
              <w:jc w:val="both"/>
              <w:rPr>
                <w:sz w:val="28"/>
              </w:rPr>
            </w:pPr>
            <w:r w:rsidRPr="007B63AE">
              <w:rPr>
                <w:sz w:val="28"/>
              </w:rPr>
              <w:t>Объем в часах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История развития  акушерства. Организация службы родовспоможения в КР.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Раскрывается термин акушерства и понятие, основные этапы развития акушерства. Структура и принцип организации службы родовспоможения в КР. Специализированная помощь беременным и роженицам.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ind w:left="-108" w:right="-108"/>
              <w:jc w:val="both"/>
              <w:rPr>
                <w:sz w:val="28"/>
              </w:rPr>
            </w:pPr>
            <w:r w:rsidRPr="007B63AE">
              <w:rPr>
                <w:sz w:val="28"/>
              </w:rPr>
              <w:t>2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2.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 xml:space="preserve">Регуляция репродуктивного цикла женщин. 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Оплодотворение.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Информация о 5 уровнях регуляции репродуктивной системы у женщин. Интегральный закон регуляции: обратной положительной и обратной отрицательной связи. Оплодотворение: физиологические свойства гамет, процесс фертилизации до периода плацентации. Определение критических периодов развития эмбриона и плода.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2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3.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Физиологические изменения в организме беременной женщины. КП.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 xml:space="preserve"> Диагностика беременности и состояния плода. Ультразвуковая диагностика в акушерстве 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 xml:space="preserve">Пренатальная диагностика врожденных пороков </w:t>
            </w:r>
            <w:r w:rsidRPr="007B63AE">
              <w:rPr>
                <w:sz w:val="28"/>
              </w:rPr>
              <w:lastRenderedPageBreak/>
              <w:t>развития и наследственных заболеваний.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lastRenderedPageBreak/>
              <w:t>Понятие нормы беременных и гестационной доминанты. Информация о физиологических изменениях во время беременности в ССС, системе дыхания, в печени, почках, системе гемостаза. Гормоны и белки фетоплацентарного комплекса.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Раскрывается физиология развития плода в фетальном периоде, особенности кровообращения и кровоснабжения у плода, фетальный гемоглобин, шунты, стадии зрелости плаценты. Роль УЗ-исследования и массового УЗ-скрининга в современном акушерстве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 xml:space="preserve">Частота врожденных пороков развития и наследственных заболеваний. Гаметопатия, бластопатия, эмбриопатия, фетопатия. Тератогенный </w:t>
            </w:r>
            <w:r w:rsidRPr="007B63AE">
              <w:rPr>
                <w:sz w:val="28"/>
              </w:rPr>
              <w:lastRenderedPageBreak/>
              <w:t xml:space="preserve">календарь. Методы пренатальной диагностики, ультразвуковой и биохимический скрининг. Влияние радиации и лекарств на плод (рекомендации </w:t>
            </w:r>
            <w:r w:rsidRPr="007B63AE">
              <w:rPr>
                <w:sz w:val="28"/>
                <w:lang w:val="en-US"/>
              </w:rPr>
              <w:t>FDA</w:t>
            </w:r>
            <w:r w:rsidRPr="007B63AE">
              <w:rPr>
                <w:sz w:val="28"/>
              </w:rPr>
              <w:t>).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lastRenderedPageBreak/>
              <w:t>2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</w:rPr>
            </w:pPr>
            <w:r w:rsidRPr="007B63AE">
              <w:rPr>
                <w:sz w:val="28"/>
              </w:rPr>
              <w:t>Нормальные роды. КП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</w:rPr>
            </w:pP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color w:val="000000"/>
                <w:sz w:val="28"/>
              </w:rPr>
              <w:t>Физиологический послеродовой период. Физиологический неонатальный период. КП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Понятие нормальных родов по определению ВОЗ. Современные гипотезы и теории, касающиеся причин наступления родовой деятельности. Периоды родов, партограмма, принципы ведения нормальных родов, перечень минимальных услуг по стандарту. Риск родов, пренатальные факторы риска.</w:t>
            </w: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</w:p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Определение, продолжительность послеродового периода. Течение и ведение послеродового периода в современных условиях. Основные сведения по неонатальному периоду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sz w:val="28"/>
              </w:rPr>
              <w:t>2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  <w:r w:rsidRPr="007B63AE">
              <w:rPr>
                <w:sz w:val="28"/>
              </w:rPr>
              <w:t>5.</w:t>
            </w:r>
          </w:p>
        </w:tc>
        <w:tc>
          <w:tcPr>
            <w:tcW w:w="2835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  <w:r w:rsidRPr="007B63AE">
              <w:rPr>
                <w:sz w:val="28"/>
              </w:rPr>
              <w:t>Контрацепция. Послеродовая контрацепция.</w:t>
            </w:r>
          </w:p>
        </w:tc>
        <w:tc>
          <w:tcPr>
            <w:tcW w:w="6946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  <w:r w:rsidRPr="007B63AE">
              <w:rPr>
                <w:sz w:val="28"/>
              </w:rPr>
              <w:t>Классификация, механизм действия контрацептивных средств. Контрацепция после родов.</w:t>
            </w:r>
          </w:p>
        </w:tc>
        <w:tc>
          <w:tcPr>
            <w:tcW w:w="567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  <w:r w:rsidRPr="007B63AE">
              <w:rPr>
                <w:sz w:val="28"/>
              </w:rPr>
              <w:t>2</w:t>
            </w:r>
          </w:p>
        </w:tc>
      </w:tr>
      <w:tr w:rsidR="00337CBB" w:rsidRPr="007B63AE" w:rsidTr="008B4EB9">
        <w:tc>
          <w:tcPr>
            <w:tcW w:w="567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6946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337CBB" w:rsidRPr="007B63AE" w:rsidRDefault="00337CBB" w:rsidP="008B4EB9">
            <w:pPr>
              <w:spacing w:line="221" w:lineRule="auto"/>
              <w:jc w:val="both"/>
              <w:rPr>
                <w:sz w:val="28"/>
              </w:rPr>
            </w:pPr>
          </w:p>
        </w:tc>
      </w:tr>
    </w:tbl>
    <w:p w:rsidR="008F5CFD" w:rsidRDefault="008F5CFD" w:rsidP="008F5CFD">
      <w:pPr>
        <w:rPr>
          <w:b/>
        </w:rPr>
      </w:pPr>
    </w:p>
    <w:p w:rsidR="008F5CFD" w:rsidRDefault="008F5CFD" w:rsidP="008F5CFD">
      <w:pPr>
        <w:rPr>
          <w:b/>
        </w:rPr>
      </w:pPr>
    </w:p>
    <w:p w:rsidR="008026D7" w:rsidRDefault="008026D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37CBB" w:rsidRPr="007B63AE" w:rsidRDefault="00337CBB" w:rsidP="008F5CFD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lastRenderedPageBreak/>
        <w:t>Тематический план практических занятий  на 7 семестр</w:t>
      </w:r>
    </w:p>
    <w:p w:rsidR="00337CBB" w:rsidRPr="007B63AE" w:rsidRDefault="00337CBB" w:rsidP="00337CBB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t>8 занятий по 2ч+ 1 занятие по 1ч. Итого 17 ч.</w:t>
      </w:r>
    </w:p>
    <w:p w:rsidR="00337CBB" w:rsidRPr="00C82CE7" w:rsidRDefault="00337CBB" w:rsidP="00337CBB">
      <w:pPr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2"/>
        <w:gridCol w:w="27"/>
        <w:gridCol w:w="6521"/>
        <w:gridCol w:w="850"/>
      </w:tblGrid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pStyle w:val="3"/>
              <w:spacing w:line="211" w:lineRule="auto"/>
              <w:jc w:val="both"/>
              <w:rPr>
                <w:color w:val="000000"/>
              </w:rPr>
            </w:pPr>
            <w:r w:rsidRPr="007B63AE">
              <w:rPr>
                <w:color w:val="000000"/>
              </w:rPr>
              <w:t>Наименование занятия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center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Содержание занятия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Объем в часах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Биоэтика и деонтология в акушерстве. Структура  оказания медицинской услуги беременным, роженицам и родильницам.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Биоэтика и деонтология. Определение. Консультирование. Качества хорошего консультанта. Изучается структура типового родильного дома. Санитарно эпидемиологический режим в родильном доме согласно стандартам. Изучаются качественные и количественные показатели работы родильного дома. 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егуляция репродуктивного цикла женщины. Оплодотворение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ются уровни регуляции репродуктивного цикла, интегральные законы. Оплодотворение, бластогенез, эмбриональный  и фетальный период развития плода. Критические периоды в развитии плода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3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ые пути и плод. Основная акушерская терминология. Физиологические изменения в организме беременной женщины, ведение в ГСВ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Строение  женского таза, конвергирующие и параллельные  плоскости малого таза. Мышцы тазового дна. Строение и размеры головки плода. Основная акушерская терминология. Физиологические изменения в организме беременной женщины по системам. Фетоплацентарный комплекс. Сомнительные, вероятные и достоверные признаки беременности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4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ind w:left="-108" w:right="-108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 М-ды обследования в акушерстве. Диагностика ранних и поздних сроков беременности. Определение срока родов и предоставление декретного отпуска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Акушерская эндокринология. Значение факторов перинатального риска. Изучаются основные и дополнительные методы обследования беременных женщин (опрос, общий осмотр, наружное и внутреннее акушерское исследование, тест на беременность, УЗ-скрининг, аускультация, КТГ). Динамическое наблюдение беременной по стандарту. Группы  риск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5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Причины наступления родов. Зрелость ш-м.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Биомеханизм родов при затылочных пр. Клиника и ведение нормальных родов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Физиологический послеродовый период.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Физиологический неонатальный период.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Изучается биологическая готовность к родам. Зрелость шейки матки. Биомеханизм родов при переднем и заднем виде затылочногопредлежания.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Периоды родов, механизм, продолжительность, течение и ведение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,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ов родов. Мониторинг родовой деятельности, состояния роженицы и внутриутробного плода.  Определение массы внутриутробного плода и допустимой кровопотери в родах. Партограмма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Современные методы обезболивания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Изучается течение физиологического послеродового периода. Асептика и антисептика в послеродовом периоде. Послеродовая контрацепция. Особенности состояния новорожденных в раннем неонатальном периоде. Физиологическая желтуха. Гормональный криз. Условные и безусловные рефлексы. Уход за новорожденным и режим кормления.. 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6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половине беременности. КП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е родов и раннем послеродовом периоде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Геморрагический шок. КП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ой травматизм матери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Аборт, внематочная беременность, пузырный занос, предлежание плаценты, преждевременная отслойка нормально расположенной плаценты. Изучаются причины, патогенез, клиническая картина, диагностика, акушерская такти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Изучаются аномалии прикрепления плаценты. Дифференциальный диагноз послеродовых кровотечений, по клиническому протоколу 4Т (тонус, ткань, травма, тромбин), акушерская тактика в зависимости от выявленной причины кровотечения.   Лечение геморрагического шо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разрыв матки, шейки матки, влагалища, промежности, мочеполовые и кишечно-половые свищи: причины, клинические симптомы, диагностика, акушерская тактик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color w:val="000000"/>
                <w:sz w:val="28"/>
                <w:szCs w:val="24"/>
              </w:rPr>
              <w:t>Послеродовые гнойно-септические заболевания.</w:t>
            </w:r>
          </w:p>
          <w:p w:rsidR="00337CBB" w:rsidRPr="008026D7" w:rsidRDefault="00337CBB" w:rsidP="008B4EB9">
            <w:pPr>
              <w:jc w:val="both"/>
              <w:rPr>
                <w:color w:val="000000"/>
                <w:sz w:val="28"/>
                <w:szCs w:val="24"/>
                <w:lang w:val="en-US"/>
              </w:rPr>
            </w:pPr>
            <w:r w:rsidRPr="007B63AE">
              <w:rPr>
                <w:sz w:val="28"/>
              </w:rPr>
              <w:t>ГНБ. Артериальная гипертензия.  Преэклампсия и эклампсия. КП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Этиология и этапы распространения послеродовой септической инфекции. Классификация. Изучается клиническая картина и лечение послеродового эндометрита, акушерского перитонита после кесарева сечения, сепсис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8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Планирование  семьи и методы контрацепции. Аборт и его вредное влияние на организм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нфекции репродуктивного тракта. ВИЧ-инфекция. СПИД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епродуктивное и  сексуальное здоровье. Изучаются методы предохранения от нежелательной беременности.   Характеристика каждого метода. Механизм действия. Показания. Противопоказания. Условия. Методика применения. Консультирование по вопросам планирования семьи. Тревожные симптомы и тактик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9.</w:t>
            </w:r>
          </w:p>
        </w:tc>
        <w:tc>
          <w:tcPr>
            <w:tcW w:w="2689" w:type="dxa"/>
            <w:gridSpan w:val="2"/>
          </w:tcPr>
          <w:p w:rsidR="00337CBB" w:rsidRPr="007B63AE" w:rsidRDefault="00337CBB" w:rsidP="008B4EB9">
            <w:pPr>
              <w:jc w:val="both"/>
              <w:rPr>
                <w:bCs/>
                <w:color w:val="000000"/>
                <w:sz w:val="28"/>
                <w:szCs w:val="24"/>
              </w:rPr>
            </w:pPr>
            <w:r w:rsidRPr="007B63AE">
              <w:rPr>
                <w:bCs/>
                <w:color w:val="000000"/>
                <w:sz w:val="28"/>
                <w:szCs w:val="24"/>
              </w:rPr>
              <w:t>Эктрагенитальная патология и беременность. Кариес, анемия при беременности</w:t>
            </w:r>
          </w:p>
        </w:tc>
        <w:tc>
          <w:tcPr>
            <w:tcW w:w="6521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влияние патологии на течение беременности и на плод. Ведение беременности  и лечение патологии с учетом влияния лекарственных средств на плод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 xml:space="preserve">Итого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>Модуль.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 xml:space="preserve">Зачет.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>Акушерский фантом</w:t>
            </w:r>
            <w:r w:rsidRPr="007B63AE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Фантом: биомеханизм родов при головных предлежаниях - переднем и заднем виде затылочного предлежании плода, переднеголовном, лобном, лицевом предлежаниях  и при часто встречающихся формах узкого таз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7ч</w:t>
            </w:r>
          </w:p>
        </w:tc>
      </w:tr>
    </w:tbl>
    <w:p w:rsidR="00337CBB" w:rsidRDefault="00337CBB" w:rsidP="00337CBB">
      <w:pPr>
        <w:rPr>
          <w:sz w:val="24"/>
          <w:szCs w:val="24"/>
        </w:rPr>
      </w:pPr>
    </w:p>
    <w:p w:rsidR="00337CBB" w:rsidRDefault="00337CBB" w:rsidP="00337CBB">
      <w:pPr>
        <w:rPr>
          <w:sz w:val="24"/>
          <w:szCs w:val="24"/>
        </w:rPr>
      </w:pPr>
    </w:p>
    <w:p w:rsidR="00337CBB" w:rsidRDefault="00337CBB" w:rsidP="00337CBB">
      <w:pPr>
        <w:rPr>
          <w:b/>
          <w:sz w:val="28"/>
          <w:szCs w:val="24"/>
        </w:rPr>
      </w:pPr>
    </w:p>
    <w:p w:rsidR="008026D7" w:rsidRDefault="008026D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37CBB" w:rsidRPr="00677EE6" w:rsidRDefault="00337CBB" w:rsidP="008F5CFD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lastRenderedPageBreak/>
        <w:t>Тематический план СРС  на 7 семестр</w:t>
      </w:r>
    </w:p>
    <w:p w:rsidR="00337CBB" w:rsidRPr="00C82CE7" w:rsidRDefault="00337CBB" w:rsidP="00337CBB">
      <w:pPr>
        <w:rPr>
          <w:sz w:val="24"/>
          <w:szCs w:val="24"/>
        </w:rPr>
      </w:pPr>
    </w:p>
    <w:tbl>
      <w:tblPr>
        <w:tblW w:w="10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2"/>
        <w:gridCol w:w="27"/>
        <w:gridCol w:w="6521"/>
        <w:gridCol w:w="948"/>
        <w:gridCol w:w="7"/>
      </w:tblGrid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pStyle w:val="3"/>
              <w:spacing w:line="211" w:lineRule="auto"/>
              <w:jc w:val="both"/>
              <w:rPr>
                <w:color w:val="000000"/>
              </w:rPr>
            </w:pPr>
            <w:r w:rsidRPr="007B63AE">
              <w:rPr>
                <w:color w:val="000000"/>
              </w:rPr>
              <w:t>Наименование занятия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center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Содержание занятия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Объем в часах</w:t>
            </w: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половине беременности. КП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е родов и раннем послеродовом периоде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Геморрагический шок. КП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ой травматизм матери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Аборт, внематочная беременность, пузырный занос, предлежание плаценты, преждевременная отслойка нормально расположенной плаценты. Изучаются причины, патогенез, клиническая картина, диагностика, акушерская такти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Изучаются аномалии прикрепления плаценты. Дифференциальный диагноз послеродовых кровотечений, по клиническому протоколу 4Т (тонус, ткань, травма, тромбин), акушерская тактика в зависимости от выявленной причины кровотечения.   Лечение геморрагического шо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разрыв матки, шейки матки, влагалища, промежности, мочеполовые и кишечно-половые свищи: причины, клинические симптомы, диагностика, акушерская тактика.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color w:val="000000"/>
                <w:sz w:val="28"/>
                <w:szCs w:val="24"/>
              </w:rPr>
              <w:t>Послеродовые гнойно-септические заболевания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sz w:val="28"/>
              </w:rPr>
              <w:t>ГНБ. Артериальная гипертензия.  Преэклампсия и эклампсия. КП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Этиология и этапы распространения послеродовой септической инфекции. Классификация. Изучается клиническая картина и лечение послеродового эндометрита, акушерского перитонита после кесарева сечения, сепсиса.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3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Планирование  семьи и методы контрацепции. Аборт и его вредное влияние на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>организм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нфекции репродуктивного тракта. ВИЧ-инфекция. СПИД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Репродуктивное и  сексуальное здоровье. Изучаются методы предохранения от нежелательной беременности.   Характеристика каждого метода. Механизм действия. Показания. Противопоказания. Условия. Методика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>применения. Консультирование по вопросам планирования семьи. Тревожные симптомы и тактика.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rPr>
          <w:gridAfter w:val="1"/>
          <w:wAfter w:w="7" w:type="dxa"/>
        </w:trPr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4</w:t>
            </w:r>
          </w:p>
        </w:tc>
        <w:tc>
          <w:tcPr>
            <w:tcW w:w="2689" w:type="dxa"/>
            <w:gridSpan w:val="2"/>
          </w:tcPr>
          <w:p w:rsidR="00337CBB" w:rsidRPr="007B63AE" w:rsidRDefault="00337CBB" w:rsidP="008B4EB9">
            <w:pPr>
              <w:jc w:val="both"/>
              <w:rPr>
                <w:bCs/>
                <w:color w:val="000000"/>
                <w:sz w:val="28"/>
                <w:szCs w:val="24"/>
              </w:rPr>
            </w:pPr>
            <w:r w:rsidRPr="007B63AE">
              <w:rPr>
                <w:bCs/>
                <w:color w:val="000000"/>
                <w:sz w:val="28"/>
                <w:szCs w:val="24"/>
              </w:rPr>
              <w:t>Эктрагенитальная патология и беременность. Кариес, анемия при беременности</w:t>
            </w:r>
          </w:p>
        </w:tc>
        <w:tc>
          <w:tcPr>
            <w:tcW w:w="6521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влияние патологии на течение беременности и на плод. Ведение беременности  и лечение патологии с учетом влияния лекарственных средств на плод.</w:t>
            </w:r>
          </w:p>
        </w:tc>
        <w:tc>
          <w:tcPr>
            <w:tcW w:w="948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</w:tr>
    </w:tbl>
    <w:p w:rsidR="00025AD9" w:rsidRDefault="00025AD9" w:rsidP="00025AD9">
      <w:pPr>
        <w:tabs>
          <w:tab w:val="num" w:pos="3420"/>
        </w:tabs>
        <w:jc w:val="both"/>
        <w:rPr>
          <w:rFonts w:ascii="Times New Roman" w:hAnsi="Times New Roman"/>
          <w:b/>
          <w:sz w:val="20"/>
          <w:szCs w:val="24"/>
        </w:rPr>
      </w:pPr>
    </w:p>
    <w:p w:rsidR="00337CBB" w:rsidRPr="0004650F" w:rsidRDefault="00337CBB" w:rsidP="00025AD9">
      <w:pPr>
        <w:tabs>
          <w:tab w:val="num" w:pos="3420"/>
        </w:tabs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t>. УЧЕБНО-МЕТОДИЧЕСКОЕ ОБЕСПЕЧЕНИЕ ДИСЦИПЛИНЫ</w:t>
      </w:r>
    </w:p>
    <w:p w:rsidR="00337CBB" w:rsidRPr="0004650F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t>1. Литература</w:t>
      </w:r>
    </w:p>
    <w:p w:rsidR="00337CBB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t>1.1. Основная литература</w:t>
      </w:r>
    </w:p>
    <w:p w:rsidR="00337CBB" w:rsidRPr="0004650F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инический протокол МЗ Кыргызстана</w:t>
      </w:r>
    </w:p>
    <w:p w:rsidR="00337CBB" w:rsidRPr="0004650F" w:rsidRDefault="00337CBB" w:rsidP="00337CBB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50F">
        <w:rPr>
          <w:bCs/>
          <w:sz w:val="28"/>
          <w:szCs w:val="28"/>
        </w:rPr>
        <w:t>Акушерство</w:t>
      </w:r>
      <w:r w:rsidRPr="0004650F">
        <w:rPr>
          <w:sz w:val="28"/>
          <w:szCs w:val="28"/>
        </w:rPr>
        <w:t xml:space="preserve">: учебник для студентов медицинских вузов / Г. М. Савельева [и др.]. - М. : ГЭОТАР-Медиа, 2009. </w:t>
      </w:r>
    </w:p>
    <w:p w:rsidR="00337CBB" w:rsidRPr="0004650F" w:rsidRDefault="00337CBB" w:rsidP="00337CBB">
      <w:pPr>
        <w:numPr>
          <w:ilvl w:val="0"/>
          <w:numId w:val="110"/>
        </w:numPr>
        <w:spacing w:after="0" w:line="240" w:lineRule="auto"/>
        <w:jc w:val="both"/>
        <w:rPr>
          <w:sz w:val="28"/>
          <w:szCs w:val="28"/>
        </w:rPr>
      </w:pPr>
      <w:r w:rsidRPr="0004650F">
        <w:rPr>
          <w:bCs/>
          <w:sz w:val="28"/>
          <w:szCs w:val="28"/>
        </w:rPr>
        <w:t>Айламазян, Э.К.</w:t>
      </w:r>
      <w:r w:rsidRPr="0004650F">
        <w:rPr>
          <w:sz w:val="28"/>
          <w:szCs w:val="28"/>
        </w:rPr>
        <w:t xml:space="preserve"> Акушерство [Текст] : учебник для студентов медицинских вузов / Э. К.Айламазян. - 4-е изд., доп. - СПб. : СпецЛит, 2003.</w:t>
      </w:r>
    </w:p>
    <w:p w:rsidR="00337CBB" w:rsidRPr="0004650F" w:rsidRDefault="00337CBB" w:rsidP="00337CBB">
      <w:pPr>
        <w:tabs>
          <w:tab w:val="left" w:pos="3240"/>
          <w:tab w:val="num" w:pos="3420"/>
          <w:tab w:val="left" w:pos="3600"/>
        </w:tabs>
        <w:ind w:left="714" w:hanging="357"/>
        <w:jc w:val="both"/>
        <w:rPr>
          <w:color w:val="000000"/>
          <w:sz w:val="28"/>
          <w:szCs w:val="28"/>
        </w:rPr>
      </w:pPr>
      <w:r w:rsidRPr="0004650F">
        <w:rPr>
          <w:b/>
          <w:color w:val="000000"/>
          <w:sz w:val="28"/>
          <w:szCs w:val="28"/>
        </w:rPr>
        <w:t>1.2. Дополнительная литература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Латинская терминология и ситуационные задачи в акушерстве : учебное пособие [электронный ресурс] / И. Д. Евтушенко и др. ; ред. И. Д. Евтушенко. – Томск : Сибирский государственный медицинский университет, 2010.-95 с.: режим доступа: http://elib.ssmu.ru.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Ситуационные задачи и тестовый контроль по патологическому и оперативному акушерству : учебное пособие для студентов медицинских вузов [электронный ресурс]  / И. Д. Евтушенко и др. ; ред. И. Д. Евтушенко. – Томск : Сибирский государственный медицинский университет, 2009. режим доступа: http://elib.ssmu.ru.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Евтушенко, И. Д. Акушерский фантом : учебное пособие для студентов, обучающихся по специальностям 040100 - лечебное дело и 040200 – педиатрия [электронный ресурс] / И. Д. Евтушенко, Т. В. Иванова. – Томск : Сибирский государственный медицинский университет, 2007. - 84с.: режим доступа: http://elib.ssmu.ru.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bCs/>
          <w:sz w:val="28"/>
          <w:szCs w:val="28"/>
        </w:rPr>
        <w:t>Акушерство</w:t>
      </w:r>
      <w:r w:rsidRPr="0004650F">
        <w:rPr>
          <w:sz w:val="28"/>
          <w:szCs w:val="28"/>
        </w:rPr>
        <w:t xml:space="preserve">: национальное руководство / Российское общество акушеров-гинекологов (М.), Ассоциация медицинских обществ по качеству (М.) ; ред.: </w:t>
      </w:r>
      <w:r w:rsidRPr="0004650F">
        <w:rPr>
          <w:sz w:val="28"/>
          <w:szCs w:val="28"/>
        </w:rPr>
        <w:lastRenderedPageBreak/>
        <w:t xml:space="preserve">Э. К. Айламазян [и др.]. - М. : ГЭОТАР-Медиа, 2007. - 1200 с. - (Национальные руководства) (Национальный проект "Здоровье")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bCs/>
          <w:sz w:val="28"/>
          <w:szCs w:val="28"/>
        </w:rPr>
        <w:t>ДеЧерни, Алан Х.</w:t>
      </w:r>
      <w:r w:rsidRPr="0004650F">
        <w:rPr>
          <w:sz w:val="28"/>
          <w:szCs w:val="28"/>
        </w:rPr>
        <w:t xml:space="preserve"> Акушерство и гинекология: диагностика и лечение: учебное пособие для студентов медицинских вузов : в 2-х томах : пер. с англ. / А. Х. ДеЧерни, Л. Натан ; ред. А. Н. Стрижаков. - М. :МЕДпресс-информ, 2008 - 2009. - (LANGE). </w:t>
      </w:r>
      <w:r w:rsidRPr="0004650F">
        <w:rPr>
          <w:bCs/>
          <w:sz w:val="28"/>
          <w:szCs w:val="28"/>
        </w:rPr>
        <w:t>Том 1</w:t>
      </w:r>
      <w:r w:rsidRPr="0004650F">
        <w:rPr>
          <w:sz w:val="28"/>
          <w:szCs w:val="28"/>
        </w:rPr>
        <w:t xml:space="preserve"> : Акушерство. - 2008. – 776. – 1 на кафедре акушерства и гинекологии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</w:rPr>
      </w:pPr>
      <w:r w:rsidRPr="0004650F">
        <w:rPr>
          <w:bCs/>
          <w:sz w:val="28"/>
          <w:szCs w:val="28"/>
        </w:rPr>
        <w:t>Рациональная фармакотерапия в</w:t>
      </w:r>
      <w:r w:rsidRPr="0004650F">
        <w:rPr>
          <w:sz w:val="28"/>
          <w:szCs w:val="28"/>
        </w:rPr>
        <w:t xml:space="preserve"> акушерстве и гинекологии [Текст] :compendium / ред. : В. И. Кулаков, В. Н. Серов. - М. :Литтерра, 2007. - 720 с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Акушерство от десяти учителей /Под ред. Стюарта Кэмпбела, пер. с англ. – МИА, 2004, – 464с.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Рациональная фармакотерапия в акушерстве и гинекологии: Руководство для практикующих врачей / В.И.Кулаков, В.Н.Серов, П.Р.Абакарова, А.Г.Антонов и др. М.: «Литтера», 2007. – 1152с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Елисеев О.М., Шехтман М.М. Диагностика и лечение болезней сердца, сосудов и почек, 1997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Шехтман М.М. Руководство по экстрагенитальной патологии у беременных. – М., «Триада-Х», 2008, - 816с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Сидельникова В.М., Антонов А.Г. Преждевременные роды.недоношенный ребенок. ГЭОТАР-Медиа, 2006. - 454с. </w:t>
      </w:r>
    </w:p>
    <w:p w:rsidR="00337CBB" w:rsidRPr="0004650F" w:rsidRDefault="00337CBB" w:rsidP="00337CBB">
      <w:pPr>
        <w:numPr>
          <w:ilvl w:val="0"/>
          <w:numId w:val="109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Сидельникова В.М., Сухих Г.Т. Невынашивание беременности. М.:«Медицинское информационное агентство», 2010. – 536с. </w:t>
      </w:r>
    </w:p>
    <w:p w:rsidR="00337CBB" w:rsidRPr="00F41123" w:rsidRDefault="00337CBB" w:rsidP="00337CBB">
      <w:pPr>
        <w:jc w:val="both"/>
        <w:rPr>
          <w:b/>
          <w:sz w:val="28"/>
          <w:szCs w:val="28"/>
        </w:rPr>
      </w:pPr>
      <w:r w:rsidRPr="00F41123">
        <w:rPr>
          <w:b/>
          <w:sz w:val="28"/>
          <w:szCs w:val="28"/>
        </w:rPr>
        <w:t>6.2.Материально-техническое обеспечение</w:t>
      </w:r>
    </w:p>
    <w:p w:rsidR="00337CBB" w:rsidRPr="009347EA" w:rsidRDefault="00337CBB" w:rsidP="00337CBB">
      <w:pPr>
        <w:ind w:firstLine="708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Преподавание дисциплины осуществляется на кафедре акушерства и гинекологии, образовательный процесс обеспечен:</w:t>
      </w:r>
    </w:p>
    <w:p w:rsidR="00337CBB" w:rsidRPr="009347EA" w:rsidRDefault="00337CBB" w:rsidP="00337CBB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1. Наглядные пособия: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учебные видеофильмы 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оцифрованные фотографии, рисунки, таблицы и схемы алгоритмов ведения для мультимедийной демонстрации и просмотра на персональном компьютере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архивные истории с различной акушерской патологией 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рхивные истории родов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рхивные истории больных с различной гинекологической патологией</w:t>
      </w:r>
    </w:p>
    <w:p w:rsidR="00337CBB" w:rsidRPr="00B217FE" w:rsidRDefault="00337CBB" w:rsidP="00337CBB">
      <w:pPr>
        <w:jc w:val="both"/>
        <w:rPr>
          <w:sz w:val="16"/>
          <w:szCs w:val="16"/>
        </w:rPr>
      </w:pPr>
    </w:p>
    <w:p w:rsidR="00337CBB" w:rsidRPr="009347EA" w:rsidRDefault="00337CBB" w:rsidP="00337CBB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2. Оборудование: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гинекологический фантом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кушерский фантом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lastRenderedPageBreak/>
        <w:t>- кукла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муляж матки с плацентой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набор инструментов для диагностических манипуляций и оперативных вмешательств в гинекологии;</w:t>
      </w:r>
    </w:p>
    <w:p w:rsidR="00337CBB" w:rsidRPr="009347EA" w:rsidRDefault="00337CBB" w:rsidP="00337CBB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3.Технические средства обучения:</w:t>
      </w:r>
    </w:p>
    <w:p w:rsidR="00337CBB" w:rsidRPr="009347EA" w:rsidRDefault="00337CBB" w:rsidP="00337CBB">
      <w:pPr>
        <w:spacing w:line="360" w:lineRule="exact"/>
        <w:ind w:left="708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мультимедийный проектор;</w:t>
      </w:r>
    </w:p>
    <w:p w:rsidR="00337CBB" w:rsidRPr="009347EA" w:rsidRDefault="00337CBB" w:rsidP="00337CBB">
      <w:pPr>
        <w:spacing w:line="360" w:lineRule="exact"/>
        <w:ind w:left="708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персональный компьютер;</w:t>
      </w:r>
    </w:p>
    <w:p w:rsidR="00337CBB" w:rsidRPr="009347EA" w:rsidRDefault="00337CBB" w:rsidP="00337CBB">
      <w:pPr>
        <w:spacing w:line="360" w:lineRule="exact"/>
        <w:ind w:left="708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</w:t>
      </w:r>
      <w:r w:rsidRPr="009347EA">
        <w:rPr>
          <w:sz w:val="28"/>
          <w:szCs w:val="28"/>
          <w:lang w:val="en-US"/>
        </w:rPr>
        <w:t>LSD</w:t>
      </w:r>
      <w:r w:rsidRPr="009347EA">
        <w:rPr>
          <w:sz w:val="28"/>
          <w:szCs w:val="28"/>
        </w:rPr>
        <w:t xml:space="preserve"> телевизор с большой диагональю.</w:t>
      </w:r>
    </w:p>
    <w:p w:rsidR="00337CBB" w:rsidRPr="00330BFE" w:rsidRDefault="00337CBB" w:rsidP="00337CBB">
      <w:pPr>
        <w:jc w:val="both"/>
        <w:rPr>
          <w:sz w:val="16"/>
          <w:szCs w:val="16"/>
        </w:rPr>
      </w:pPr>
    </w:p>
    <w:p w:rsidR="00337CBB" w:rsidRPr="00F41123" w:rsidRDefault="00337CBB" w:rsidP="00337CBB">
      <w:pPr>
        <w:jc w:val="both"/>
        <w:rPr>
          <w:b/>
          <w:sz w:val="28"/>
          <w:szCs w:val="28"/>
        </w:rPr>
      </w:pPr>
      <w:r w:rsidRPr="00F41123">
        <w:rPr>
          <w:b/>
          <w:sz w:val="28"/>
          <w:szCs w:val="28"/>
        </w:rPr>
        <w:t xml:space="preserve"> ТРЕБОВАНИЕ К УРОВНЮ ОСВОЕНИЯ ПРОГРАММЫ</w:t>
      </w:r>
    </w:p>
    <w:p w:rsidR="00337CBB" w:rsidRPr="00330BFE" w:rsidRDefault="00337CBB" w:rsidP="00337CBB">
      <w:pPr>
        <w:jc w:val="both"/>
        <w:rPr>
          <w:sz w:val="16"/>
          <w:szCs w:val="16"/>
        </w:rPr>
      </w:pPr>
    </w:p>
    <w:p w:rsidR="00337CBB" w:rsidRPr="00F41123" w:rsidRDefault="00337CBB" w:rsidP="00337CBB">
      <w:pPr>
        <w:jc w:val="both"/>
        <w:rPr>
          <w:sz w:val="28"/>
          <w:szCs w:val="28"/>
        </w:rPr>
      </w:pPr>
      <w:r w:rsidRPr="00F41123">
        <w:rPr>
          <w:sz w:val="28"/>
          <w:szCs w:val="28"/>
        </w:rPr>
        <w:t>После окончания изучения дисциплины студент должен:</w:t>
      </w:r>
    </w:p>
    <w:p w:rsidR="00337CBB" w:rsidRPr="00330BFE" w:rsidRDefault="00337CBB" w:rsidP="00337CBB">
      <w:pPr>
        <w:jc w:val="both"/>
        <w:rPr>
          <w:b/>
          <w:color w:val="000000"/>
          <w:sz w:val="16"/>
          <w:szCs w:val="16"/>
        </w:rPr>
      </w:pPr>
    </w:p>
    <w:p w:rsidR="00337CBB" w:rsidRDefault="00337CBB" w:rsidP="00337CBB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Иметь представление»: </w:t>
      </w:r>
    </w:p>
    <w:p w:rsidR="00337CBB" w:rsidRDefault="00337CBB" w:rsidP="00337CBB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.</w:t>
      </w:r>
      <w:r>
        <w:rPr>
          <w:color w:val="000000"/>
          <w:sz w:val="28"/>
        </w:rPr>
        <w:t xml:space="preserve">Об организации службы родовспоможения в КР (уровни оказания помощи), </w:t>
      </w:r>
    </w:p>
    <w:p w:rsidR="00337CBB" w:rsidRPr="00301C38" w:rsidRDefault="00337CBB" w:rsidP="00337CBB">
      <w:pPr>
        <w:jc w:val="both"/>
        <w:rPr>
          <w:b/>
          <w:color w:val="000000"/>
          <w:sz w:val="36"/>
          <w:szCs w:val="36"/>
        </w:rPr>
      </w:pPr>
      <w:r>
        <w:rPr>
          <w:color w:val="000000"/>
          <w:sz w:val="28"/>
        </w:rPr>
        <w:t>2.Стандарты и клинические протоколы диагностики и лечения.</w:t>
      </w:r>
    </w:p>
    <w:p w:rsidR="00337CBB" w:rsidRPr="00330BFE" w:rsidRDefault="00337CBB" w:rsidP="00337CBB">
      <w:pPr>
        <w:jc w:val="both"/>
        <w:rPr>
          <w:b/>
          <w:color w:val="000000"/>
          <w:sz w:val="16"/>
          <w:szCs w:val="16"/>
        </w:rPr>
      </w:pPr>
    </w:p>
    <w:p w:rsidR="00337CBB" w:rsidRDefault="00337CBB" w:rsidP="00337CBB">
      <w:pPr>
        <w:jc w:val="both"/>
        <w:rPr>
          <w:b/>
          <w:color w:val="000000"/>
          <w:sz w:val="28"/>
          <w:szCs w:val="28"/>
        </w:rPr>
      </w:pPr>
      <w:r w:rsidRPr="0069554D">
        <w:rPr>
          <w:b/>
          <w:color w:val="000000"/>
          <w:sz w:val="28"/>
          <w:szCs w:val="28"/>
        </w:rPr>
        <w:t>«Знать»</w:t>
      </w:r>
      <w:r>
        <w:rPr>
          <w:b/>
          <w:color w:val="000000"/>
          <w:sz w:val="28"/>
          <w:szCs w:val="28"/>
        </w:rPr>
        <w:t>:</w:t>
      </w:r>
    </w:p>
    <w:p w:rsidR="00337CBB" w:rsidRPr="00325BCE" w:rsidRDefault="00337CBB" w:rsidP="00337CBB">
      <w:pPr>
        <w:jc w:val="both"/>
        <w:rPr>
          <w:color w:val="000000"/>
          <w:sz w:val="28"/>
          <w:szCs w:val="28"/>
        </w:rPr>
      </w:pPr>
      <w:r w:rsidRPr="00325BCE">
        <w:rPr>
          <w:b/>
          <w:color w:val="000000"/>
          <w:sz w:val="28"/>
        </w:rPr>
        <w:t xml:space="preserve">1) Физиологическое акушерство: </w:t>
      </w:r>
      <w:r w:rsidRPr="00325BCE">
        <w:rPr>
          <w:color w:val="000000"/>
          <w:sz w:val="28"/>
        </w:rPr>
        <w:t>ст</w:t>
      </w:r>
      <w:r w:rsidRPr="00325BCE">
        <w:rPr>
          <w:color w:val="000000"/>
          <w:sz w:val="28"/>
          <w:szCs w:val="28"/>
        </w:rPr>
        <w:t>руктура и организация работы родильного стационара, регуляция репродуктивного цикла женщины, оплодотворение, физиологические изменения в организме беременной женщины, методы обследования в акушерстве, причины наступления родов, биомеханизм родов при головных предлежаниях плода, клиника и ведение нормальных родов, физиологический послеродовый период, физиологический неонатальный период.</w:t>
      </w:r>
    </w:p>
    <w:p w:rsidR="00337CBB" w:rsidRPr="00330BFE" w:rsidRDefault="00337CBB" w:rsidP="00337CBB">
      <w:pPr>
        <w:jc w:val="both"/>
        <w:rPr>
          <w:b/>
          <w:color w:val="000000"/>
          <w:sz w:val="28"/>
        </w:rPr>
      </w:pPr>
      <w:r w:rsidRPr="00325BCE">
        <w:rPr>
          <w:b/>
          <w:color w:val="000000"/>
          <w:sz w:val="28"/>
        </w:rPr>
        <w:t xml:space="preserve">2) Патологическое акушерство: </w:t>
      </w:r>
      <w:r w:rsidRPr="00325BCE">
        <w:rPr>
          <w:color w:val="000000"/>
          <w:sz w:val="28"/>
        </w:rPr>
        <w:t>уз</w:t>
      </w:r>
      <w:r w:rsidRPr="00325BCE">
        <w:rPr>
          <w:color w:val="000000"/>
          <w:sz w:val="28"/>
          <w:szCs w:val="28"/>
        </w:rPr>
        <w:t>кий таз в акушерстве, аномалии родовой деятельности, гипоксия плода и асфиксия новорожденного, резус-конфликт, тазовые предлежания плода, невынашивание беременности, переношенная беременность, гестоз, акушерские кровотечения, геморрагический шок, родовой травматизм, оперативное акушерство, послеродовые септические заболевания.</w:t>
      </w:r>
    </w:p>
    <w:p w:rsidR="00337CBB" w:rsidRPr="00325BCE" w:rsidRDefault="00337CBB" w:rsidP="00337CBB">
      <w:pPr>
        <w:jc w:val="both"/>
        <w:rPr>
          <w:b/>
          <w:color w:val="000000"/>
          <w:sz w:val="28"/>
          <w:szCs w:val="28"/>
        </w:rPr>
      </w:pPr>
      <w:r w:rsidRPr="00325BCE">
        <w:rPr>
          <w:b/>
          <w:color w:val="000000"/>
          <w:sz w:val="28"/>
          <w:szCs w:val="28"/>
        </w:rPr>
        <w:lastRenderedPageBreak/>
        <w:t>«Уметь»</w:t>
      </w:r>
    </w:p>
    <w:p w:rsidR="00337CBB" w:rsidRPr="00325BCE" w:rsidRDefault="00337CBB" w:rsidP="00337CBB">
      <w:pPr>
        <w:jc w:val="both"/>
        <w:rPr>
          <w:color w:val="000000"/>
          <w:sz w:val="28"/>
        </w:rPr>
      </w:pPr>
      <w:r w:rsidRPr="00325BCE">
        <w:rPr>
          <w:color w:val="000000"/>
          <w:sz w:val="28"/>
        </w:rPr>
        <w:t xml:space="preserve">1.использовать приобретенные знания для обследования </w:t>
      </w:r>
      <w:r>
        <w:rPr>
          <w:color w:val="000000"/>
          <w:sz w:val="28"/>
        </w:rPr>
        <w:t>беременных, рожениц и родильниц</w:t>
      </w:r>
    </w:p>
    <w:p w:rsidR="00337CBB" w:rsidRPr="00325BCE" w:rsidRDefault="00337CBB" w:rsidP="00337CBB">
      <w:pPr>
        <w:jc w:val="both"/>
        <w:rPr>
          <w:color w:val="000000"/>
          <w:sz w:val="28"/>
        </w:rPr>
      </w:pPr>
      <w:r w:rsidRPr="00325BCE">
        <w:rPr>
          <w:color w:val="000000"/>
          <w:sz w:val="28"/>
        </w:rPr>
        <w:t xml:space="preserve">2. оформить акушерскую историю, поставить предварительный диагноз, составить план дополнительного обследования, </w:t>
      </w:r>
    </w:p>
    <w:p w:rsidR="00337CBB" w:rsidRDefault="00337CBB" w:rsidP="00337CBB">
      <w:pPr>
        <w:jc w:val="both"/>
        <w:rPr>
          <w:color w:val="000000"/>
          <w:sz w:val="28"/>
        </w:rPr>
      </w:pPr>
      <w:r w:rsidRPr="00325BCE">
        <w:rPr>
          <w:color w:val="000000"/>
          <w:sz w:val="28"/>
        </w:rPr>
        <w:t>3.решить клиническую задачу,</w:t>
      </w:r>
    </w:p>
    <w:p w:rsidR="00337CBB" w:rsidRDefault="00337CBB" w:rsidP="00337CB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Pr="00325BCE">
        <w:rPr>
          <w:color w:val="000000"/>
          <w:sz w:val="28"/>
        </w:rPr>
        <w:t xml:space="preserve"> активно и грамотно участвовать при проведении имитационной учебной игры,</w:t>
      </w:r>
    </w:p>
    <w:p w:rsidR="00337CBB" w:rsidRPr="00325BCE" w:rsidRDefault="00337CBB" w:rsidP="00337CB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Pr="00325BCE">
        <w:rPr>
          <w:color w:val="000000"/>
          <w:sz w:val="28"/>
        </w:rPr>
        <w:t xml:space="preserve"> оказать доврачебную экстренную помощь.</w:t>
      </w:r>
    </w:p>
    <w:p w:rsidR="00337CBB" w:rsidRPr="00330BFE" w:rsidRDefault="00337CBB" w:rsidP="00337CBB">
      <w:pPr>
        <w:jc w:val="both"/>
        <w:rPr>
          <w:color w:val="000000"/>
          <w:sz w:val="16"/>
          <w:szCs w:val="16"/>
        </w:rPr>
      </w:pPr>
    </w:p>
    <w:p w:rsidR="00337CBB" w:rsidRPr="00325BCE" w:rsidRDefault="00337CBB" w:rsidP="00337CBB">
      <w:pPr>
        <w:jc w:val="both"/>
        <w:rPr>
          <w:b/>
          <w:color w:val="000000"/>
          <w:sz w:val="28"/>
          <w:szCs w:val="28"/>
        </w:rPr>
      </w:pPr>
      <w:r w:rsidRPr="00325BCE">
        <w:rPr>
          <w:b/>
          <w:color w:val="000000"/>
          <w:sz w:val="28"/>
          <w:szCs w:val="28"/>
        </w:rPr>
        <w:t>«Иметь навык</w:t>
      </w:r>
      <w:r>
        <w:rPr>
          <w:b/>
          <w:color w:val="000000"/>
          <w:sz w:val="28"/>
          <w:szCs w:val="28"/>
        </w:rPr>
        <w:t>и</w:t>
      </w:r>
      <w:r w:rsidRPr="00325BCE">
        <w:rPr>
          <w:b/>
          <w:color w:val="000000"/>
          <w:sz w:val="28"/>
          <w:szCs w:val="28"/>
        </w:rPr>
        <w:t>»</w:t>
      </w:r>
    </w:p>
    <w:p w:rsidR="00337CBB" w:rsidRPr="00325BCE" w:rsidRDefault="00337CBB" w:rsidP="00337CBB">
      <w:pPr>
        <w:jc w:val="both"/>
        <w:rPr>
          <w:b/>
          <w:color w:val="000000"/>
          <w:sz w:val="8"/>
          <w:szCs w:val="8"/>
        </w:rPr>
      </w:pPr>
    </w:p>
    <w:p w:rsidR="00337CBB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color w:val="000000"/>
          <w:sz w:val="28"/>
        </w:rPr>
      </w:pPr>
      <w:r w:rsidRPr="00325BCE">
        <w:rPr>
          <w:color w:val="000000"/>
          <w:sz w:val="28"/>
        </w:rPr>
        <w:t>собрать акушерский анамнез,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выполнить наружное и внутреннее акушерское исследование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>определить степень перинатального риска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>определить срок беременности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определить дату родов и выдачи декретного отпуска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провести курацию беременной, роженицы и родильницы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вести документацию, участвовать в процессе ведения нормальных или патологических родов</w:t>
      </w:r>
    </w:p>
    <w:p w:rsidR="00337CBB" w:rsidRPr="00452CE9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провести первичный туалет новорожденного</w:t>
      </w:r>
    </w:p>
    <w:p w:rsidR="00337CBB" w:rsidRPr="00330BFE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25BCE">
        <w:rPr>
          <w:color w:val="000000"/>
          <w:sz w:val="28"/>
        </w:rPr>
        <w:t xml:space="preserve"> определить цело</w:t>
      </w:r>
      <w:r>
        <w:rPr>
          <w:color w:val="000000"/>
          <w:sz w:val="28"/>
        </w:rPr>
        <w:t>стность последа</w:t>
      </w:r>
    </w:p>
    <w:p w:rsidR="00337CBB" w:rsidRPr="00330BFE" w:rsidRDefault="00337CBB" w:rsidP="00337CBB">
      <w:pPr>
        <w:numPr>
          <w:ilvl w:val="1"/>
          <w:numId w:val="110"/>
        </w:numPr>
        <w:spacing w:after="0" w:line="240" w:lineRule="auto"/>
        <w:ind w:left="426" w:hanging="284"/>
        <w:jc w:val="both"/>
        <w:rPr>
          <w:b/>
          <w:color w:val="000000"/>
          <w:sz w:val="28"/>
        </w:rPr>
      </w:pPr>
      <w:r w:rsidRPr="00330BFE">
        <w:rPr>
          <w:color w:val="000000"/>
          <w:sz w:val="28"/>
        </w:rPr>
        <w:t xml:space="preserve"> участвовать в проведении неотложных мероприятий.</w:t>
      </w:r>
    </w:p>
    <w:p w:rsidR="008F5CFD" w:rsidRDefault="008F5CFD" w:rsidP="00337CBB">
      <w:pPr>
        <w:jc w:val="both"/>
        <w:rPr>
          <w:b/>
          <w:sz w:val="16"/>
          <w:szCs w:val="16"/>
        </w:rPr>
      </w:pPr>
    </w:p>
    <w:p w:rsidR="00337CBB" w:rsidRDefault="00337CBB" w:rsidP="00337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</w:t>
      </w:r>
      <w:r w:rsidRPr="00DB3058">
        <w:rPr>
          <w:b/>
          <w:sz w:val="28"/>
          <w:szCs w:val="28"/>
        </w:rPr>
        <w:t>ТЕКУЩЕГО, ПРОМЕЖУТОЧНОГО ИТОГОВОГО КОНТРОЛЯ</w:t>
      </w:r>
    </w:p>
    <w:p w:rsidR="00337CBB" w:rsidRPr="00330BFE" w:rsidRDefault="00337CBB" w:rsidP="00337CBB">
      <w:pPr>
        <w:jc w:val="both"/>
        <w:rPr>
          <w:b/>
          <w:sz w:val="16"/>
          <w:szCs w:val="16"/>
        </w:rPr>
      </w:pPr>
    </w:p>
    <w:p w:rsidR="00337CBB" w:rsidRPr="00B10BA3" w:rsidRDefault="00337CBB" w:rsidP="00337CBB">
      <w:pPr>
        <w:ind w:firstLine="284"/>
        <w:jc w:val="both"/>
        <w:rPr>
          <w:sz w:val="28"/>
          <w:szCs w:val="28"/>
        </w:rPr>
      </w:pPr>
      <w:r w:rsidRPr="00B10BA3">
        <w:rPr>
          <w:sz w:val="28"/>
          <w:szCs w:val="28"/>
        </w:rPr>
        <w:t xml:space="preserve">Текущий контроль успеваемости проводится в виде (входное тестирование, </w:t>
      </w:r>
      <w:r>
        <w:rPr>
          <w:sz w:val="28"/>
          <w:szCs w:val="28"/>
        </w:rPr>
        <w:t>устный или письменный опро</w:t>
      </w:r>
      <w:r w:rsidRPr="00B10BA3">
        <w:rPr>
          <w:sz w:val="28"/>
          <w:szCs w:val="28"/>
        </w:rPr>
        <w:t>с)</w:t>
      </w:r>
      <w:r>
        <w:rPr>
          <w:sz w:val="28"/>
          <w:szCs w:val="28"/>
        </w:rPr>
        <w:t>.</w:t>
      </w:r>
    </w:p>
    <w:p w:rsidR="00337CBB" w:rsidRPr="00B10BA3" w:rsidRDefault="00337CBB" w:rsidP="00337CBB">
      <w:pPr>
        <w:ind w:firstLine="284"/>
        <w:jc w:val="both"/>
        <w:rPr>
          <w:sz w:val="28"/>
          <w:szCs w:val="28"/>
        </w:rPr>
      </w:pPr>
      <w:r w:rsidRPr="00B10BA3">
        <w:rPr>
          <w:sz w:val="28"/>
          <w:szCs w:val="28"/>
        </w:rPr>
        <w:t>Промежуточный контроль включает итоговые занятия в соответствии с тематическим планом дисциплины.</w:t>
      </w:r>
    </w:p>
    <w:p w:rsidR="00337CBB" w:rsidRDefault="00337CBB" w:rsidP="00337CBB">
      <w:pPr>
        <w:ind w:firstLine="284"/>
        <w:jc w:val="both"/>
        <w:rPr>
          <w:sz w:val="28"/>
          <w:szCs w:val="28"/>
        </w:rPr>
      </w:pPr>
      <w:r w:rsidRPr="00B10BA3">
        <w:rPr>
          <w:sz w:val="28"/>
          <w:szCs w:val="28"/>
        </w:rPr>
        <w:t>Итоговый контроль проводится в форме (</w:t>
      </w:r>
      <w:r>
        <w:rPr>
          <w:sz w:val="28"/>
          <w:szCs w:val="28"/>
        </w:rPr>
        <w:t>з</w:t>
      </w:r>
      <w:r w:rsidRPr="00B10BA3">
        <w:rPr>
          <w:sz w:val="28"/>
          <w:szCs w:val="28"/>
        </w:rPr>
        <w:t>ачета</w:t>
      </w:r>
      <w:r>
        <w:rPr>
          <w:sz w:val="28"/>
          <w:szCs w:val="28"/>
        </w:rPr>
        <w:t xml:space="preserve"> в 7 семестре).</w:t>
      </w:r>
    </w:p>
    <w:p w:rsidR="00337CBB" w:rsidRDefault="00337CBB" w:rsidP="00337C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ромежуточного и итогового контроля определен соответствующими организационно-методическими указаниями, все виды контроля обеспечены контрольно-измерительными материалами</w:t>
      </w:r>
      <w:r w:rsidRPr="00B10BA3">
        <w:rPr>
          <w:sz w:val="28"/>
          <w:szCs w:val="28"/>
        </w:rPr>
        <w:t>.</w:t>
      </w:r>
    </w:p>
    <w:p w:rsidR="00337CBB" w:rsidRPr="00406028" w:rsidRDefault="00337CBB" w:rsidP="00337CBB">
      <w:pPr>
        <w:ind w:firstLine="720"/>
        <w:jc w:val="both"/>
        <w:rPr>
          <w:bCs/>
          <w:sz w:val="28"/>
          <w:szCs w:val="24"/>
        </w:rPr>
      </w:pPr>
      <w:r w:rsidRPr="00406028">
        <w:rPr>
          <w:bCs/>
          <w:sz w:val="28"/>
          <w:szCs w:val="24"/>
        </w:rPr>
        <w:lastRenderedPageBreak/>
        <w:t>Отметка</w:t>
      </w:r>
      <w:r w:rsidRPr="00406028">
        <w:rPr>
          <w:i/>
          <w:iCs/>
          <w:sz w:val="28"/>
          <w:szCs w:val="24"/>
        </w:rPr>
        <w:t>"зачтено"</w:t>
      </w:r>
      <w:r w:rsidRPr="00406028">
        <w:rPr>
          <w:bCs/>
          <w:sz w:val="28"/>
          <w:szCs w:val="24"/>
        </w:rPr>
        <w:t xml:space="preserve"> выставляется студенту, если его ответы или результаты выполненных заданий соответствуют, по крайней мере, критериям удовлетворительной оценки.</w:t>
      </w:r>
    </w:p>
    <w:p w:rsidR="00337CBB" w:rsidRDefault="00337CBB" w:rsidP="00337CBB">
      <w:pPr>
        <w:ind w:firstLine="720"/>
        <w:jc w:val="both"/>
        <w:rPr>
          <w:sz w:val="28"/>
          <w:szCs w:val="24"/>
        </w:rPr>
      </w:pPr>
      <w:r w:rsidRPr="00406028">
        <w:rPr>
          <w:sz w:val="28"/>
          <w:szCs w:val="24"/>
        </w:rPr>
        <w:t xml:space="preserve">Отметка </w:t>
      </w:r>
      <w:r w:rsidRPr="00406028">
        <w:rPr>
          <w:bCs/>
          <w:i/>
          <w:iCs/>
          <w:sz w:val="28"/>
          <w:szCs w:val="24"/>
        </w:rPr>
        <w:t xml:space="preserve">"не зачтено" </w:t>
      </w:r>
      <w:r w:rsidRPr="00406028">
        <w:rPr>
          <w:sz w:val="28"/>
          <w:szCs w:val="24"/>
        </w:rPr>
        <w:t xml:space="preserve">выставляется студенту, не выполнившему программу практических и семинарских занятий, а также не выполнившемуработы по дисциплинам, предусматривающим данную форму отчетности. </w:t>
      </w:r>
    </w:p>
    <w:p w:rsidR="00337CBB" w:rsidRPr="00406028" w:rsidRDefault="00337CBB" w:rsidP="00337CBB">
      <w:pPr>
        <w:ind w:firstLine="720"/>
        <w:jc w:val="both"/>
        <w:rPr>
          <w:bCs/>
          <w:sz w:val="28"/>
          <w:szCs w:val="24"/>
        </w:rPr>
      </w:pPr>
      <w:r w:rsidRPr="00406028">
        <w:rPr>
          <w:sz w:val="28"/>
          <w:szCs w:val="24"/>
        </w:rPr>
        <w:t xml:space="preserve">Также оценка </w:t>
      </w:r>
      <w:r w:rsidRPr="00406028">
        <w:rPr>
          <w:bCs/>
          <w:i/>
          <w:iCs/>
          <w:sz w:val="28"/>
          <w:szCs w:val="24"/>
        </w:rPr>
        <w:t xml:space="preserve">"не зачтено" </w:t>
      </w:r>
      <w:r w:rsidRPr="00406028">
        <w:rPr>
          <w:sz w:val="28"/>
          <w:szCs w:val="24"/>
        </w:rPr>
        <w:t>выставляется студенту, который при проведении зачета в виде устного опроса дал ответы, не соответствующие, как минимум, критериям удовлетворительной оценки теоретического курса.</w:t>
      </w:r>
    </w:p>
    <w:p w:rsidR="00337CBB" w:rsidRPr="00406028" w:rsidRDefault="00337CBB" w:rsidP="00337CBB">
      <w:pPr>
        <w:spacing w:line="360" w:lineRule="exact"/>
        <w:jc w:val="both"/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Pr="00EA03B8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sectPr w:rsidR="00337CBB" w:rsidRPr="00EA03B8" w:rsidSect="00257E3B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16" w:rsidRDefault="00BE7516" w:rsidP="00E02435">
      <w:pPr>
        <w:spacing w:after="0" w:line="240" w:lineRule="auto"/>
      </w:pPr>
      <w:r>
        <w:separator/>
      </w:r>
    </w:p>
  </w:endnote>
  <w:endnote w:type="continuationSeparator" w:id="0">
    <w:p w:rsidR="00BE7516" w:rsidRDefault="00BE7516" w:rsidP="00E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2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B9" w:rsidRDefault="00EC4DBB" w:rsidP="008B4EB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B4EB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B4EB9" w:rsidRDefault="008B4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B9" w:rsidRDefault="00EC4DBB" w:rsidP="008B4EB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B4EB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E7516">
      <w:rPr>
        <w:rStyle w:val="afa"/>
        <w:noProof/>
      </w:rPr>
      <w:t>2</w:t>
    </w:r>
    <w:r>
      <w:rPr>
        <w:rStyle w:val="afa"/>
      </w:rPr>
      <w:fldChar w:fldCharType="end"/>
    </w:r>
  </w:p>
  <w:p w:rsidR="008B4EB9" w:rsidRDefault="008B4EB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B9" w:rsidRDefault="00EC4DBB">
    <w:pPr>
      <w:pStyle w:val="af0"/>
      <w:jc w:val="center"/>
    </w:pPr>
    <w:r>
      <w:fldChar w:fldCharType="begin"/>
    </w:r>
    <w:r w:rsidR="008B4EB9">
      <w:instrText xml:space="preserve"> PAGE   \* MERGEFORMAT </w:instrText>
    </w:r>
    <w:r>
      <w:fldChar w:fldCharType="separate"/>
    </w:r>
    <w:r w:rsidR="00BE7516">
      <w:rPr>
        <w:noProof/>
      </w:rPr>
      <w:t>1</w:t>
    </w:r>
    <w:r>
      <w:rPr>
        <w:noProof/>
      </w:rPr>
      <w:fldChar w:fldCharType="end"/>
    </w:r>
  </w:p>
  <w:p w:rsidR="008B4EB9" w:rsidRDefault="008B4EB9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B9" w:rsidRDefault="008B4EB9" w:rsidP="003B3BFE">
    <w:pPr>
      <w:pStyle w:val="af0"/>
      <w:jc w:val="center"/>
    </w:pPr>
  </w:p>
  <w:p w:rsidR="008B4EB9" w:rsidRDefault="008B4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16" w:rsidRDefault="00BE7516" w:rsidP="00E02435">
      <w:pPr>
        <w:spacing w:after="0" w:line="240" w:lineRule="auto"/>
      </w:pPr>
      <w:r>
        <w:separator/>
      </w:r>
    </w:p>
  </w:footnote>
  <w:footnote w:type="continuationSeparator" w:id="0">
    <w:p w:rsidR="00BE7516" w:rsidRDefault="00BE7516" w:rsidP="00E0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B9" w:rsidRDefault="00EC4DBB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B4EB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B4EB9" w:rsidRDefault="008B4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start w:val="5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42"/>
    <w:multiLevelType w:val="singleLevel"/>
    <w:tmpl w:val="00000042"/>
    <w:name w:val="WW8Num6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font292" w:hAnsi="font292"/>
      </w:rPr>
    </w:lvl>
  </w:abstractNum>
  <w:abstractNum w:abstractNumId="2">
    <w:nsid w:val="014E4CC9"/>
    <w:multiLevelType w:val="hybridMultilevel"/>
    <w:tmpl w:val="645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34621"/>
    <w:multiLevelType w:val="hybridMultilevel"/>
    <w:tmpl w:val="5928BC8E"/>
    <w:lvl w:ilvl="0" w:tplc="F44A836A">
      <w:start w:val="1"/>
      <w:numFmt w:val="bullet"/>
      <w:lvlText w:val="–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DD13C1"/>
    <w:multiLevelType w:val="multilevel"/>
    <w:tmpl w:val="1E725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325535D"/>
    <w:multiLevelType w:val="hybridMultilevel"/>
    <w:tmpl w:val="607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E606A"/>
    <w:multiLevelType w:val="multilevel"/>
    <w:tmpl w:val="209A17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>
    <w:nsid w:val="0630129B"/>
    <w:multiLevelType w:val="hybridMultilevel"/>
    <w:tmpl w:val="4A06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8415B"/>
    <w:multiLevelType w:val="multilevel"/>
    <w:tmpl w:val="E5A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333D88"/>
    <w:multiLevelType w:val="hybridMultilevel"/>
    <w:tmpl w:val="7952AC8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0A7145A5"/>
    <w:multiLevelType w:val="multilevel"/>
    <w:tmpl w:val="32960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1">
    <w:nsid w:val="0B184C21"/>
    <w:multiLevelType w:val="multilevel"/>
    <w:tmpl w:val="8F844C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2">
    <w:nsid w:val="0B2A020E"/>
    <w:multiLevelType w:val="hybridMultilevel"/>
    <w:tmpl w:val="C31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E4AA4"/>
    <w:multiLevelType w:val="multilevel"/>
    <w:tmpl w:val="880E1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4">
    <w:nsid w:val="0C193C38"/>
    <w:multiLevelType w:val="hybridMultilevel"/>
    <w:tmpl w:val="81B2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5536F"/>
    <w:multiLevelType w:val="multilevel"/>
    <w:tmpl w:val="0538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0FD76DFE"/>
    <w:multiLevelType w:val="hybridMultilevel"/>
    <w:tmpl w:val="A79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13D5F"/>
    <w:multiLevelType w:val="hybridMultilevel"/>
    <w:tmpl w:val="2840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07EF5"/>
    <w:multiLevelType w:val="hybridMultilevel"/>
    <w:tmpl w:val="80ACB30A"/>
    <w:lvl w:ilvl="0" w:tplc="3C7E1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D21CC"/>
    <w:multiLevelType w:val="hybridMultilevel"/>
    <w:tmpl w:val="DED65A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CC033D7"/>
    <w:multiLevelType w:val="multilevel"/>
    <w:tmpl w:val="13F2A3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21">
    <w:nsid w:val="1DAB6214"/>
    <w:multiLevelType w:val="hybridMultilevel"/>
    <w:tmpl w:val="A79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74BA3"/>
    <w:multiLevelType w:val="hybridMultilevel"/>
    <w:tmpl w:val="B366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24DE"/>
    <w:multiLevelType w:val="hybridMultilevel"/>
    <w:tmpl w:val="907EAA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0A6833"/>
    <w:multiLevelType w:val="multilevel"/>
    <w:tmpl w:val="813E8D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5">
    <w:nsid w:val="23F35471"/>
    <w:multiLevelType w:val="hybridMultilevel"/>
    <w:tmpl w:val="4F82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6F587D"/>
    <w:multiLevelType w:val="multilevel"/>
    <w:tmpl w:val="98CEA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>
    <w:nsid w:val="28A61EDB"/>
    <w:multiLevelType w:val="multilevel"/>
    <w:tmpl w:val="ED1876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28">
    <w:nsid w:val="28D06314"/>
    <w:multiLevelType w:val="hybridMultilevel"/>
    <w:tmpl w:val="83F4C386"/>
    <w:lvl w:ilvl="0" w:tplc="81BED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A7EC5"/>
    <w:multiLevelType w:val="multilevel"/>
    <w:tmpl w:val="576E9E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0">
    <w:nsid w:val="29027093"/>
    <w:multiLevelType w:val="multilevel"/>
    <w:tmpl w:val="FC4CAC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31">
    <w:nsid w:val="29957A0F"/>
    <w:multiLevelType w:val="hybridMultilevel"/>
    <w:tmpl w:val="9364F932"/>
    <w:lvl w:ilvl="0" w:tplc="4328C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A08E9"/>
    <w:multiLevelType w:val="hybridMultilevel"/>
    <w:tmpl w:val="1E44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D178DB"/>
    <w:multiLevelType w:val="hybridMultilevel"/>
    <w:tmpl w:val="E83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982DEB"/>
    <w:multiLevelType w:val="multilevel"/>
    <w:tmpl w:val="BB6A5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35">
    <w:nsid w:val="2BF34A5D"/>
    <w:multiLevelType w:val="hybridMultilevel"/>
    <w:tmpl w:val="1A4E9B06"/>
    <w:lvl w:ilvl="0" w:tplc="EEC20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C1520"/>
    <w:multiLevelType w:val="multilevel"/>
    <w:tmpl w:val="5A82B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2D3A5814"/>
    <w:multiLevelType w:val="multilevel"/>
    <w:tmpl w:val="B704A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E6E6C04"/>
    <w:multiLevelType w:val="hybridMultilevel"/>
    <w:tmpl w:val="8C3C61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FB201D1"/>
    <w:multiLevelType w:val="multilevel"/>
    <w:tmpl w:val="397CD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2FCE3978"/>
    <w:multiLevelType w:val="hybridMultilevel"/>
    <w:tmpl w:val="748C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601822"/>
    <w:multiLevelType w:val="hybridMultilevel"/>
    <w:tmpl w:val="0DD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6A5003"/>
    <w:multiLevelType w:val="hybridMultilevel"/>
    <w:tmpl w:val="B9928E72"/>
    <w:lvl w:ilvl="0" w:tplc="3DB0D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39A5738"/>
    <w:multiLevelType w:val="hybridMultilevel"/>
    <w:tmpl w:val="11A65E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65D84"/>
    <w:multiLevelType w:val="hybridMultilevel"/>
    <w:tmpl w:val="645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4740B3"/>
    <w:multiLevelType w:val="hybridMultilevel"/>
    <w:tmpl w:val="2326C8E6"/>
    <w:lvl w:ilvl="0" w:tplc="035C1C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38B945D5"/>
    <w:multiLevelType w:val="multilevel"/>
    <w:tmpl w:val="8A5EC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3BFB3971"/>
    <w:multiLevelType w:val="multilevel"/>
    <w:tmpl w:val="A866F4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48">
    <w:nsid w:val="3CBC3B6C"/>
    <w:multiLevelType w:val="hybridMultilevel"/>
    <w:tmpl w:val="C4AED5E6"/>
    <w:lvl w:ilvl="0" w:tplc="F44A836A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3E383A27"/>
    <w:multiLevelType w:val="hybridMultilevel"/>
    <w:tmpl w:val="2DF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F12E84"/>
    <w:multiLevelType w:val="hybridMultilevel"/>
    <w:tmpl w:val="645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A47010"/>
    <w:multiLevelType w:val="hybridMultilevel"/>
    <w:tmpl w:val="7152C558"/>
    <w:lvl w:ilvl="0" w:tplc="60EE1D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2">
    <w:nsid w:val="440C4E7B"/>
    <w:multiLevelType w:val="multilevel"/>
    <w:tmpl w:val="071E76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53">
    <w:nsid w:val="44967BF8"/>
    <w:multiLevelType w:val="hybridMultilevel"/>
    <w:tmpl w:val="89A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203EB"/>
    <w:multiLevelType w:val="hybridMultilevel"/>
    <w:tmpl w:val="A22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437AE"/>
    <w:multiLevelType w:val="multilevel"/>
    <w:tmpl w:val="B122F7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56">
    <w:nsid w:val="48326C26"/>
    <w:multiLevelType w:val="multilevel"/>
    <w:tmpl w:val="7D6ABD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57">
    <w:nsid w:val="49C9565C"/>
    <w:multiLevelType w:val="hybridMultilevel"/>
    <w:tmpl w:val="61BE31A6"/>
    <w:lvl w:ilvl="0" w:tplc="781091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8">
    <w:nsid w:val="49DE0F0C"/>
    <w:multiLevelType w:val="multilevel"/>
    <w:tmpl w:val="C43854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59">
    <w:nsid w:val="4B1237DD"/>
    <w:multiLevelType w:val="hybridMultilevel"/>
    <w:tmpl w:val="70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4E26FE"/>
    <w:multiLevelType w:val="hybridMultilevel"/>
    <w:tmpl w:val="C1C65F1E"/>
    <w:lvl w:ilvl="0" w:tplc="D57C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035946"/>
    <w:multiLevelType w:val="multilevel"/>
    <w:tmpl w:val="1D34A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4D0214F2"/>
    <w:multiLevelType w:val="multilevel"/>
    <w:tmpl w:val="6CA43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63">
    <w:nsid w:val="4F011F00"/>
    <w:multiLevelType w:val="multilevel"/>
    <w:tmpl w:val="0E76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4F7E6284"/>
    <w:multiLevelType w:val="multilevel"/>
    <w:tmpl w:val="65A293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500C2FD0"/>
    <w:multiLevelType w:val="multilevel"/>
    <w:tmpl w:val="0EC4B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6">
    <w:nsid w:val="516A11D8"/>
    <w:multiLevelType w:val="multilevel"/>
    <w:tmpl w:val="B704A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51E86780"/>
    <w:multiLevelType w:val="multilevel"/>
    <w:tmpl w:val="B1CA3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53441658"/>
    <w:multiLevelType w:val="hybridMultilevel"/>
    <w:tmpl w:val="B6F44290"/>
    <w:lvl w:ilvl="0" w:tplc="5BB6AA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>
    <w:nsid w:val="53745837"/>
    <w:multiLevelType w:val="hybridMultilevel"/>
    <w:tmpl w:val="B394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B93757"/>
    <w:multiLevelType w:val="multilevel"/>
    <w:tmpl w:val="9E3A8264"/>
    <w:lvl w:ilvl="0">
      <w:start w:val="1"/>
      <w:numFmt w:val="decimal"/>
      <w:lvlText w:val="%1."/>
      <w:lvlJc w:val="left"/>
      <w:pPr>
        <w:ind w:left="78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14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50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6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22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8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94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30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60" w:hanging="360"/>
      </w:pPr>
      <w:rPr>
        <w:b/>
        <w:bCs/>
        <w:i/>
        <w:iCs/>
      </w:rPr>
    </w:lvl>
  </w:abstractNum>
  <w:abstractNum w:abstractNumId="71">
    <w:nsid w:val="57400947"/>
    <w:multiLevelType w:val="hybridMultilevel"/>
    <w:tmpl w:val="2B023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58C53913"/>
    <w:multiLevelType w:val="hybridMultilevel"/>
    <w:tmpl w:val="4A06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7D4DD9"/>
    <w:multiLevelType w:val="hybridMultilevel"/>
    <w:tmpl w:val="9364F932"/>
    <w:lvl w:ilvl="0" w:tplc="4328C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AC5AB5"/>
    <w:multiLevelType w:val="hybridMultilevel"/>
    <w:tmpl w:val="DED6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E54702"/>
    <w:multiLevelType w:val="hybridMultilevel"/>
    <w:tmpl w:val="B5F616B2"/>
    <w:lvl w:ilvl="0" w:tplc="CDC6B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C113B0"/>
    <w:multiLevelType w:val="hybridMultilevel"/>
    <w:tmpl w:val="C2B8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AC580F"/>
    <w:multiLevelType w:val="multilevel"/>
    <w:tmpl w:val="E716C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8">
    <w:nsid w:val="5E117301"/>
    <w:multiLevelType w:val="hybridMultilevel"/>
    <w:tmpl w:val="9FF4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634032"/>
    <w:multiLevelType w:val="multilevel"/>
    <w:tmpl w:val="B704A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6104194B"/>
    <w:multiLevelType w:val="multilevel"/>
    <w:tmpl w:val="FE1AB41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616A58CA"/>
    <w:multiLevelType w:val="multilevel"/>
    <w:tmpl w:val="EB362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2">
    <w:nsid w:val="61FD01E6"/>
    <w:multiLevelType w:val="hybridMultilevel"/>
    <w:tmpl w:val="2D6A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114814"/>
    <w:multiLevelType w:val="multilevel"/>
    <w:tmpl w:val="AFEEEC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84">
    <w:nsid w:val="634D4406"/>
    <w:multiLevelType w:val="hybridMultilevel"/>
    <w:tmpl w:val="DAF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274749"/>
    <w:multiLevelType w:val="hybridMultilevel"/>
    <w:tmpl w:val="65DAE4B8"/>
    <w:lvl w:ilvl="0" w:tplc="40AA0E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6">
    <w:nsid w:val="65A53189"/>
    <w:multiLevelType w:val="hybridMultilevel"/>
    <w:tmpl w:val="4A80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2B1965"/>
    <w:multiLevelType w:val="multilevel"/>
    <w:tmpl w:val="E6C6E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88">
    <w:nsid w:val="675504B6"/>
    <w:multiLevelType w:val="hybridMultilevel"/>
    <w:tmpl w:val="E65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5F4A47"/>
    <w:multiLevelType w:val="hybridMultilevel"/>
    <w:tmpl w:val="9C54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C222B1"/>
    <w:multiLevelType w:val="multilevel"/>
    <w:tmpl w:val="52446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91">
    <w:nsid w:val="69041901"/>
    <w:multiLevelType w:val="hybridMultilevel"/>
    <w:tmpl w:val="35BA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C7D3E"/>
    <w:multiLevelType w:val="multilevel"/>
    <w:tmpl w:val="2D2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4D64D9"/>
    <w:multiLevelType w:val="hybridMultilevel"/>
    <w:tmpl w:val="ECB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0D6307"/>
    <w:multiLevelType w:val="multilevel"/>
    <w:tmpl w:val="BB1A64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95">
    <w:nsid w:val="6E2850C8"/>
    <w:multiLevelType w:val="multilevel"/>
    <w:tmpl w:val="B2145C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b/>
        <w:bCs/>
        <w:i/>
        <w:iCs/>
      </w:rPr>
    </w:lvl>
  </w:abstractNum>
  <w:abstractNum w:abstractNumId="96">
    <w:nsid w:val="6E323C54"/>
    <w:multiLevelType w:val="hybridMultilevel"/>
    <w:tmpl w:val="65DAE4B8"/>
    <w:lvl w:ilvl="0" w:tplc="40AA0E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7">
    <w:nsid w:val="6E3C5293"/>
    <w:multiLevelType w:val="multilevel"/>
    <w:tmpl w:val="071E76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i/>
        <w:iCs/>
      </w:rPr>
    </w:lvl>
  </w:abstractNum>
  <w:abstractNum w:abstractNumId="98">
    <w:nsid w:val="6EE172A6"/>
    <w:multiLevelType w:val="multilevel"/>
    <w:tmpl w:val="1C9E23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99">
    <w:nsid w:val="6EEE6CD7"/>
    <w:multiLevelType w:val="hybridMultilevel"/>
    <w:tmpl w:val="5C6A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3643EC"/>
    <w:multiLevelType w:val="multilevel"/>
    <w:tmpl w:val="0E76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72BC65B1"/>
    <w:multiLevelType w:val="hybridMultilevel"/>
    <w:tmpl w:val="645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1A017B"/>
    <w:multiLevelType w:val="hybridMultilevel"/>
    <w:tmpl w:val="36BA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4D21FE"/>
    <w:multiLevelType w:val="multilevel"/>
    <w:tmpl w:val="B136EE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04">
    <w:nsid w:val="7492437D"/>
    <w:multiLevelType w:val="hybridMultilevel"/>
    <w:tmpl w:val="1286E2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75F20B0B"/>
    <w:multiLevelType w:val="hybridMultilevel"/>
    <w:tmpl w:val="9BC697C8"/>
    <w:lvl w:ilvl="0" w:tplc="F44A836A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63A63F2"/>
    <w:multiLevelType w:val="hybridMultilevel"/>
    <w:tmpl w:val="95BCF034"/>
    <w:lvl w:ilvl="0" w:tplc="4B02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F3253D"/>
    <w:multiLevelType w:val="hybridMultilevel"/>
    <w:tmpl w:val="09D4800E"/>
    <w:lvl w:ilvl="0" w:tplc="48AC4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6938C5"/>
    <w:multiLevelType w:val="multilevel"/>
    <w:tmpl w:val="8E18B2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theme="minorBid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79D9417F"/>
    <w:multiLevelType w:val="hybridMultilevel"/>
    <w:tmpl w:val="3A52A796"/>
    <w:lvl w:ilvl="0" w:tplc="74F8B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92609B"/>
    <w:multiLevelType w:val="multilevel"/>
    <w:tmpl w:val="B704A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7BA41423"/>
    <w:multiLevelType w:val="hybridMultilevel"/>
    <w:tmpl w:val="7EE6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C54786A"/>
    <w:multiLevelType w:val="multilevel"/>
    <w:tmpl w:val="B2F60F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113">
    <w:nsid w:val="7EAA1CA8"/>
    <w:multiLevelType w:val="hybridMultilevel"/>
    <w:tmpl w:val="5F407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1"/>
  </w:num>
  <w:num w:numId="3">
    <w:abstractNumId w:val="48"/>
  </w:num>
  <w:num w:numId="4">
    <w:abstractNumId w:val="3"/>
  </w:num>
  <w:num w:numId="5">
    <w:abstractNumId w:val="105"/>
  </w:num>
  <w:num w:numId="6">
    <w:abstractNumId w:val="71"/>
  </w:num>
  <w:num w:numId="7">
    <w:abstractNumId w:val="33"/>
  </w:num>
  <w:num w:numId="8">
    <w:abstractNumId w:val="8"/>
  </w:num>
  <w:num w:numId="9">
    <w:abstractNumId w:val="92"/>
  </w:num>
  <w:num w:numId="10">
    <w:abstractNumId w:val="60"/>
  </w:num>
  <w:num w:numId="11">
    <w:abstractNumId w:val="113"/>
  </w:num>
  <w:num w:numId="12">
    <w:abstractNumId w:val="43"/>
  </w:num>
  <w:num w:numId="13">
    <w:abstractNumId w:val="77"/>
  </w:num>
  <w:num w:numId="14">
    <w:abstractNumId w:val="55"/>
  </w:num>
  <w:num w:numId="15">
    <w:abstractNumId w:val="6"/>
  </w:num>
  <w:num w:numId="16">
    <w:abstractNumId w:val="56"/>
  </w:num>
  <w:num w:numId="17">
    <w:abstractNumId w:val="98"/>
  </w:num>
  <w:num w:numId="18">
    <w:abstractNumId w:val="103"/>
  </w:num>
  <w:num w:numId="19">
    <w:abstractNumId w:val="67"/>
  </w:num>
  <w:num w:numId="20">
    <w:abstractNumId w:val="101"/>
  </w:num>
  <w:num w:numId="21">
    <w:abstractNumId w:val="57"/>
  </w:num>
  <w:num w:numId="22">
    <w:abstractNumId w:val="106"/>
  </w:num>
  <w:num w:numId="23">
    <w:abstractNumId w:val="51"/>
  </w:num>
  <w:num w:numId="24">
    <w:abstractNumId w:val="28"/>
  </w:num>
  <w:num w:numId="25">
    <w:abstractNumId w:val="45"/>
  </w:num>
  <w:num w:numId="26">
    <w:abstractNumId w:val="16"/>
  </w:num>
  <w:num w:numId="27">
    <w:abstractNumId w:val="21"/>
  </w:num>
  <w:num w:numId="28">
    <w:abstractNumId w:val="35"/>
  </w:num>
  <w:num w:numId="29">
    <w:abstractNumId w:val="40"/>
  </w:num>
  <w:num w:numId="30">
    <w:abstractNumId w:val="76"/>
  </w:num>
  <w:num w:numId="31">
    <w:abstractNumId w:val="91"/>
  </w:num>
  <w:num w:numId="32">
    <w:abstractNumId w:val="109"/>
  </w:num>
  <w:num w:numId="33">
    <w:abstractNumId w:val="22"/>
  </w:num>
  <w:num w:numId="34">
    <w:abstractNumId w:val="14"/>
  </w:num>
  <w:num w:numId="35">
    <w:abstractNumId w:val="102"/>
  </w:num>
  <w:num w:numId="36">
    <w:abstractNumId w:val="93"/>
  </w:num>
  <w:num w:numId="37">
    <w:abstractNumId w:val="32"/>
  </w:num>
  <w:num w:numId="38">
    <w:abstractNumId w:val="86"/>
  </w:num>
  <w:num w:numId="39">
    <w:abstractNumId w:val="69"/>
  </w:num>
  <w:num w:numId="40">
    <w:abstractNumId w:val="17"/>
  </w:num>
  <w:num w:numId="41">
    <w:abstractNumId w:val="5"/>
  </w:num>
  <w:num w:numId="42">
    <w:abstractNumId w:val="54"/>
  </w:num>
  <w:num w:numId="43">
    <w:abstractNumId w:val="49"/>
  </w:num>
  <w:num w:numId="44">
    <w:abstractNumId w:val="12"/>
  </w:num>
  <w:num w:numId="45">
    <w:abstractNumId w:val="89"/>
  </w:num>
  <w:num w:numId="46">
    <w:abstractNumId w:val="23"/>
  </w:num>
  <w:num w:numId="47">
    <w:abstractNumId w:val="82"/>
  </w:num>
  <w:num w:numId="48">
    <w:abstractNumId w:val="104"/>
  </w:num>
  <w:num w:numId="49">
    <w:abstractNumId w:val="59"/>
  </w:num>
  <w:num w:numId="50">
    <w:abstractNumId w:val="26"/>
  </w:num>
  <w:num w:numId="51">
    <w:abstractNumId w:val="13"/>
  </w:num>
  <w:num w:numId="52">
    <w:abstractNumId w:val="112"/>
  </w:num>
  <w:num w:numId="53">
    <w:abstractNumId w:val="81"/>
  </w:num>
  <w:num w:numId="54">
    <w:abstractNumId w:val="62"/>
  </w:num>
  <w:num w:numId="55">
    <w:abstractNumId w:val="11"/>
  </w:num>
  <w:num w:numId="56">
    <w:abstractNumId w:val="47"/>
  </w:num>
  <w:num w:numId="57">
    <w:abstractNumId w:val="58"/>
  </w:num>
  <w:num w:numId="58">
    <w:abstractNumId w:val="10"/>
  </w:num>
  <w:num w:numId="59">
    <w:abstractNumId w:val="90"/>
  </w:num>
  <w:num w:numId="60">
    <w:abstractNumId w:val="29"/>
  </w:num>
  <w:num w:numId="61">
    <w:abstractNumId w:val="83"/>
  </w:num>
  <w:num w:numId="62">
    <w:abstractNumId w:val="4"/>
  </w:num>
  <w:num w:numId="63">
    <w:abstractNumId w:val="46"/>
  </w:num>
  <w:num w:numId="64">
    <w:abstractNumId w:val="100"/>
  </w:num>
  <w:num w:numId="65">
    <w:abstractNumId w:val="80"/>
  </w:num>
  <w:num w:numId="66">
    <w:abstractNumId w:val="61"/>
  </w:num>
  <w:num w:numId="67">
    <w:abstractNumId w:val="108"/>
  </w:num>
  <w:num w:numId="68">
    <w:abstractNumId w:val="44"/>
  </w:num>
  <w:num w:numId="69">
    <w:abstractNumId w:val="50"/>
  </w:num>
  <w:num w:numId="70">
    <w:abstractNumId w:val="2"/>
  </w:num>
  <w:num w:numId="71">
    <w:abstractNumId w:val="34"/>
  </w:num>
  <w:num w:numId="72">
    <w:abstractNumId w:val="70"/>
  </w:num>
  <w:num w:numId="73">
    <w:abstractNumId w:val="65"/>
  </w:num>
  <w:num w:numId="74">
    <w:abstractNumId w:val="15"/>
  </w:num>
  <w:num w:numId="75">
    <w:abstractNumId w:val="107"/>
  </w:num>
  <w:num w:numId="76">
    <w:abstractNumId w:val="99"/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63"/>
  </w:num>
  <w:num w:numId="80">
    <w:abstractNumId w:val="42"/>
  </w:num>
  <w:num w:numId="81">
    <w:abstractNumId w:val="84"/>
  </w:num>
  <w:num w:numId="82">
    <w:abstractNumId w:val="53"/>
  </w:num>
  <w:num w:numId="83">
    <w:abstractNumId w:val="31"/>
  </w:num>
  <w:num w:numId="84">
    <w:abstractNumId w:val="73"/>
  </w:num>
  <w:num w:numId="85">
    <w:abstractNumId w:val="72"/>
  </w:num>
  <w:num w:numId="86">
    <w:abstractNumId w:val="7"/>
  </w:num>
  <w:num w:numId="87">
    <w:abstractNumId w:val="74"/>
  </w:num>
  <w:num w:numId="88">
    <w:abstractNumId w:val="19"/>
  </w:num>
  <w:num w:numId="89">
    <w:abstractNumId w:val="20"/>
  </w:num>
  <w:num w:numId="90">
    <w:abstractNumId w:val="110"/>
  </w:num>
  <w:num w:numId="91">
    <w:abstractNumId w:val="37"/>
  </w:num>
  <w:num w:numId="92">
    <w:abstractNumId w:val="52"/>
  </w:num>
  <w:num w:numId="93">
    <w:abstractNumId w:val="24"/>
  </w:num>
  <w:num w:numId="94">
    <w:abstractNumId w:val="87"/>
  </w:num>
  <w:num w:numId="95">
    <w:abstractNumId w:val="97"/>
  </w:num>
  <w:num w:numId="96">
    <w:abstractNumId w:val="66"/>
  </w:num>
  <w:num w:numId="97">
    <w:abstractNumId w:val="95"/>
  </w:num>
  <w:num w:numId="98">
    <w:abstractNumId w:val="27"/>
  </w:num>
  <w:num w:numId="99">
    <w:abstractNumId w:val="30"/>
  </w:num>
  <w:num w:numId="100">
    <w:abstractNumId w:val="94"/>
  </w:num>
  <w:num w:numId="101">
    <w:abstractNumId w:val="64"/>
  </w:num>
  <w:num w:numId="102">
    <w:abstractNumId w:val="36"/>
  </w:num>
  <w:num w:numId="103">
    <w:abstractNumId w:val="68"/>
  </w:num>
  <w:num w:numId="104">
    <w:abstractNumId w:val="79"/>
  </w:num>
  <w:num w:numId="105">
    <w:abstractNumId w:val="85"/>
  </w:num>
  <w:num w:numId="106">
    <w:abstractNumId w:val="96"/>
  </w:num>
  <w:num w:numId="107">
    <w:abstractNumId w:val="38"/>
  </w:num>
  <w:num w:numId="108">
    <w:abstractNumId w:val="39"/>
  </w:num>
  <w:num w:numId="109">
    <w:abstractNumId w:val="9"/>
  </w:num>
  <w:num w:numId="110">
    <w:abstractNumId w:val="18"/>
  </w:num>
  <w:num w:numId="111">
    <w:abstractNumId w:val="88"/>
  </w:num>
  <w:num w:numId="112">
    <w:abstractNumId w:val="78"/>
  </w:num>
  <w:num w:numId="113">
    <w:abstractNumId w:val="4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61"/>
    <w:rsid w:val="000026D8"/>
    <w:rsid w:val="00010B0F"/>
    <w:rsid w:val="000139C1"/>
    <w:rsid w:val="00014A98"/>
    <w:rsid w:val="0001662F"/>
    <w:rsid w:val="00021227"/>
    <w:rsid w:val="00025AD9"/>
    <w:rsid w:val="000315C7"/>
    <w:rsid w:val="000315FF"/>
    <w:rsid w:val="00034C06"/>
    <w:rsid w:val="00041398"/>
    <w:rsid w:val="00042F36"/>
    <w:rsid w:val="0005584A"/>
    <w:rsid w:val="000659A6"/>
    <w:rsid w:val="000813C2"/>
    <w:rsid w:val="0008295E"/>
    <w:rsid w:val="000923FD"/>
    <w:rsid w:val="000939A7"/>
    <w:rsid w:val="000A5B53"/>
    <w:rsid w:val="000C215B"/>
    <w:rsid w:val="000D0CBA"/>
    <w:rsid w:val="000D11DB"/>
    <w:rsid w:val="000D2D82"/>
    <w:rsid w:val="000D471D"/>
    <w:rsid w:val="000E366A"/>
    <w:rsid w:val="000E3821"/>
    <w:rsid w:val="000E4966"/>
    <w:rsid w:val="000E62CD"/>
    <w:rsid w:val="000F114E"/>
    <w:rsid w:val="000F1F4E"/>
    <w:rsid w:val="00101F4C"/>
    <w:rsid w:val="00102616"/>
    <w:rsid w:val="00103EAC"/>
    <w:rsid w:val="001145F1"/>
    <w:rsid w:val="00122E42"/>
    <w:rsid w:val="00126366"/>
    <w:rsid w:val="00132B19"/>
    <w:rsid w:val="00132FBD"/>
    <w:rsid w:val="001418F8"/>
    <w:rsid w:val="001438E8"/>
    <w:rsid w:val="00144BE4"/>
    <w:rsid w:val="00145E31"/>
    <w:rsid w:val="00146102"/>
    <w:rsid w:val="00151F1A"/>
    <w:rsid w:val="0016364C"/>
    <w:rsid w:val="00165453"/>
    <w:rsid w:val="0017386E"/>
    <w:rsid w:val="00174BBC"/>
    <w:rsid w:val="00175A6D"/>
    <w:rsid w:val="00177374"/>
    <w:rsid w:val="00185210"/>
    <w:rsid w:val="001B3957"/>
    <w:rsid w:val="001B4152"/>
    <w:rsid w:val="001C12ED"/>
    <w:rsid w:val="001C55C4"/>
    <w:rsid w:val="001C6848"/>
    <w:rsid w:val="001D126C"/>
    <w:rsid w:val="001E2EF5"/>
    <w:rsid w:val="001E7485"/>
    <w:rsid w:val="001F57FB"/>
    <w:rsid w:val="001F596A"/>
    <w:rsid w:val="001F7830"/>
    <w:rsid w:val="002010D5"/>
    <w:rsid w:val="0020330B"/>
    <w:rsid w:val="002034BE"/>
    <w:rsid w:val="002077B9"/>
    <w:rsid w:val="00212EE5"/>
    <w:rsid w:val="0021578F"/>
    <w:rsid w:val="00221B20"/>
    <w:rsid w:val="002240E5"/>
    <w:rsid w:val="002245DB"/>
    <w:rsid w:val="00231A1B"/>
    <w:rsid w:val="002338C0"/>
    <w:rsid w:val="00236AB2"/>
    <w:rsid w:val="00237113"/>
    <w:rsid w:val="00245531"/>
    <w:rsid w:val="00245E82"/>
    <w:rsid w:val="00257E3B"/>
    <w:rsid w:val="00265E05"/>
    <w:rsid w:val="002705A1"/>
    <w:rsid w:val="002705E4"/>
    <w:rsid w:val="00275097"/>
    <w:rsid w:val="00275819"/>
    <w:rsid w:val="002810ED"/>
    <w:rsid w:val="00297191"/>
    <w:rsid w:val="002A0CAB"/>
    <w:rsid w:val="002A51D0"/>
    <w:rsid w:val="002B5CD1"/>
    <w:rsid w:val="002B6331"/>
    <w:rsid w:val="002C390C"/>
    <w:rsid w:val="002D14D4"/>
    <w:rsid w:val="002D1892"/>
    <w:rsid w:val="002D6A1B"/>
    <w:rsid w:val="002D7DBE"/>
    <w:rsid w:val="002E542E"/>
    <w:rsid w:val="002F1AD5"/>
    <w:rsid w:val="002F7748"/>
    <w:rsid w:val="00304BC3"/>
    <w:rsid w:val="00311D5B"/>
    <w:rsid w:val="0031445A"/>
    <w:rsid w:val="00322433"/>
    <w:rsid w:val="00331E3C"/>
    <w:rsid w:val="00337717"/>
    <w:rsid w:val="00337CBB"/>
    <w:rsid w:val="00340E01"/>
    <w:rsid w:val="00343B22"/>
    <w:rsid w:val="003441E2"/>
    <w:rsid w:val="00347970"/>
    <w:rsid w:val="0035165F"/>
    <w:rsid w:val="003531E2"/>
    <w:rsid w:val="00357638"/>
    <w:rsid w:val="00366C5C"/>
    <w:rsid w:val="00370E1B"/>
    <w:rsid w:val="0037313F"/>
    <w:rsid w:val="00377597"/>
    <w:rsid w:val="003819BA"/>
    <w:rsid w:val="00385264"/>
    <w:rsid w:val="0038669E"/>
    <w:rsid w:val="003A434F"/>
    <w:rsid w:val="003A6383"/>
    <w:rsid w:val="003B3BFE"/>
    <w:rsid w:val="003C1D87"/>
    <w:rsid w:val="003C34D2"/>
    <w:rsid w:val="003D3863"/>
    <w:rsid w:val="003E2D41"/>
    <w:rsid w:val="003F0D90"/>
    <w:rsid w:val="003F7786"/>
    <w:rsid w:val="0040007F"/>
    <w:rsid w:val="00404B3C"/>
    <w:rsid w:val="004076B6"/>
    <w:rsid w:val="00410A86"/>
    <w:rsid w:val="00413FCA"/>
    <w:rsid w:val="00414966"/>
    <w:rsid w:val="00414B50"/>
    <w:rsid w:val="00416B3B"/>
    <w:rsid w:val="00417E62"/>
    <w:rsid w:val="0042249D"/>
    <w:rsid w:val="00422A3B"/>
    <w:rsid w:val="00424C4A"/>
    <w:rsid w:val="00427475"/>
    <w:rsid w:val="00442A84"/>
    <w:rsid w:val="00446597"/>
    <w:rsid w:val="00451478"/>
    <w:rsid w:val="0045637D"/>
    <w:rsid w:val="004665C1"/>
    <w:rsid w:val="00470C84"/>
    <w:rsid w:val="00486E9B"/>
    <w:rsid w:val="004874A7"/>
    <w:rsid w:val="00487AC4"/>
    <w:rsid w:val="00490772"/>
    <w:rsid w:val="00492EFA"/>
    <w:rsid w:val="0049300A"/>
    <w:rsid w:val="00493F66"/>
    <w:rsid w:val="004C50B1"/>
    <w:rsid w:val="004E1494"/>
    <w:rsid w:val="004E4B3C"/>
    <w:rsid w:val="004F017A"/>
    <w:rsid w:val="004F0279"/>
    <w:rsid w:val="004F6A14"/>
    <w:rsid w:val="00500C26"/>
    <w:rsid w:val="0050160E"/>
    <w:rsid w:val="0050484B"/>
    <w:rsid w:val="00506C22"/>
    <w:rsid w:val="00511531"/>
    <w:rsid w:val="0052268A"/>
    <w:rsid w:val="00527828"/>
    <w:rsid w:val="005311E2"/>
    <w:rsid w:val="005323DE"/>
    <w:rsid w:val="0053489B"/>
    <w:rsid w:val="00537E9C"/>
    <w:rsid w:val="005435C0"/>
    <w:rsid w:val="00546CA8"/>
    <w:rsid w:val="00555714"/>
    <w:rsid w:val="00557E49"/>
    <w:rsid w:val="00576C37"/>
    <w:rsid w:val="00582DBD"/>
    <w:rsid w:val="0058325B"/>
    <w:rsid w:val="00594E7B"/>
    <w:rsid w:val="005A0269"/>
    <w:rsid w:val="005B5296"/>
    <w:rsid w:val="005B5424"/>
    <w:rsid w:val="005B5587"/>
    <w:rsid w:val="005C2F38"/>
    <w:rsid w:val="005C64EE"/>
    <w:rsid w:val="005D0B96"/>
    <w:rsid w:val="005D37A4"/>
    <w:rsid w:val="005E38B2"/>
    <w:rsid w:val="005F522A"/>
    <w:rsid w:val="006077DE"/>
    <w:rsid w:val="00610E82"/>
    <w:rsid w:val="006324A1"/>
    <w:rsid w:val="006445E2"/>
    <w:rsid w:val="006520AD"/>
    <w:rsid w:val="00654780"/>
    <w:rsid w:val="0066690E"/>
    <w:rsid w:val="006705C2"/>
    <w:rsid w:val="0067218D"/>
    <w:rsid w:val="0067279B"/>
    <w:rsid w:val="00674012"/>
    <w:rsid w:val="00677E31"/>
    <w:rsid w:val="00680422"/>
    <w:rsid w:val="00680959"/>
    <w:rsid w:val="00682A30"/>
    <w:rsid w:val="00683091"/>
    <w:rsid w:val="00687080"/>
    <w:rsid w:val="006966E1"/>
    <w:rsid w:val="006A034C"/>
    <w:rsid w:val="006A3568"/>
    <w:rsid w:val="006B4EFD"/>
    <w:rsid w:val="006C215F"/>
    <w:rsid w:val="006C42B6"/>
    <w:rsid w:val="006D1138"/>
    <w:rsid w:val="006E49FC"/>
    <w:rsid w:val="006E4AC6"/>
    <w:rsid w:val="006E7D13"/>
    <w:rsid w:val="006F1EF4"/>
    <w:rsid w:val="006F41C6"/>
    <w:rsid w:val="006F6075"/>
    <w:rsid w:val="0070016D"/>
    <w:rsid w:val="00700D85"/>
    <w:rsid w:val="007053C0"/>
    <w:rsid w:val="0071406B"/>
    <w:rsid w:val="00730C7E"/>
    <w:rsid w:val="00736A93"/>
    <w:rsid w:val="007531AE"/>
    <w:rsid w:val="00764DAB"/>
    <w:rsid w:val="00766B0A"/>
    <w:rsid w:val="0077253B"/>
    <w:rsid w:val="0077378F"/>
    <w:rsid w:val="00784FEB"/>
    <w:rsid w:val="0078678E"/>
    <w:rsid w:val="0078756B"/>
    <w:rsid w:val="00791242"/>
    <w:rsid w:val="007968F2"/>
    <w:rsid w:val="007A3294"/>
    <w:rsid w:val="007A6BF9"/>
    <w:rsid w:val="007B1CE8"/>
    <w:rsid w:val="007B4A0B"/>
    <w:rsid w:val="007B60C9"/>
    <w:rsid w:val="007C200B"/>
    <w:rsid w:val="007C3696"/>
    <w:rsid w:val="007C5FDC"/>
    <w:rsid w:val="007D2CF0"/>
    <w:rsid w:val="007D563B"/>
    <w:rsid w:val="007D67D0"/>
    <w:rsid w:val="007E1125"/>
    <w:rsid w:val="007E12AC"/>
    <w:rsid w:val="007E6B22"/>
    <w:rsid w:val="007E7951"/>
    <w:rsid w:val="007F0BF2"/>
    <w:rsid w:val="008026D7"/>
    <w:rsid w:val="00804202"/>
    <w:rsid w:val="008059CD"/>
    <w:rsid w:val="00811F84"/>
    <w:rsid w:val="0081571A"/>
    <w:rsid w:val="008232FA"/>
    <w:rsid w:val="00824ECA"/>
    <w:rsid w:val="00827B74"/>
    <w:rsid w:val="00832377"/>
    <w:rsid w:val="008438DA"/>
    <w:rsid w:val="00847E5C"/>
    <w:rsid w:val="00855CEA"/>
    <w:rsid w:val="00856306"/>
    <w:rsid w:val="008572D3"/>
    <w:rsid w:val="00860C8E"/>
    <w:rsid w:val="00862AC7"/>
    <w:rsid w:val="0087008A"/>
    <w:rsid w:val="008709BC"/>
    <w:rsid w:val="00892B97"/>
    <w:rsid w:val="00893624"/>
    <w:rsid w:val="008A5F67"/>
    <w:rsid w:val="008A6664"/>
    <w:rsid w:val="008B3862"/>
    <w:rsid w:val="008B4EB9"/>
    <w:rsid w:val="008C595A"/>
    <w:rsid w:val="008D3EDC"/>
    <w:rsid w:val="008E174B"/>
    <w:rsid w:val="008E3DBB"/>
    <w:rsid w:val="008E4388"/>
    <w:rsid w:val="008E7006"/>
    <w:rsid w:val="008E7FEE"/>
    <w:rsid w:val="008F5CFD"/>
    <w:rsid w:val="00903CCE"/>
    <w:rsid w:val="00904C29"/>
    <w:rsid w:val="009142DE"/>
    <w:rsid w:val="00915735"/>
    <w:rsid w:val="0091644C"/>
    <w:rsid w:val="009237BF"/>
    <w:rsid w:val="00927F4E"/>
    <w:rsid w:val="009371D3"/>
    <w:rsid w:val="0095342F"/>
    <w:rsid w:val="00960A20"/>
    <w:rsid w:val="00962972"/>
    <w:rsid w:val="00962ACF"/>
    <w:rsid w:val="0097088D"/>
    <w:rsid w:val="00976BB6"/>
    <w:rsid w:val="00982274"/>
    <w:rsid w:val="0098369E"/>
    <w:rsid w:val="009878D5"/>
    <w:rsid w:val="00996313"/>
    <w:rsid w:val="00997058"/>
    <w:rsid w:val="009A5A3E"/>
    <w:rsid w:val="009B7344"/>
    <w:rsid w:val="009D53DA"/>
    <w:rsid w:val="009E3A94"/>
    <w:rsid w:val="009E73E7"/>
    <w:rsid w:val="009F1DA9"/>
    <w:rsid w:val="009F6C59"/>
    <w:rsid w:val="009F6CC5"/>
    <w:rsid w:val="00A01CD3"/>
    <w:rsid w:val="00A02D64"/>
    <w:rsid w:val="00A102A9"/>
    <w:rsid w:val="00A12930"/>
    <w:rsid w:val="00A12B2B"/>
    <w:rsid w:val="00A1785F"/>
    <w:rsid w:val="00A21CCF"/>
    <w:rsid w:val="00A30FA4"/>
    <w:rsid w:val="00A364E8"/>
    <w:rsid w:val="00A37850"/>
    <w:rsid w:val="00A4186E"/>
    <w:rsid w:val="00A5328E"/>
    <w:rsid w:val="00A53751"/>
    <w:rsid w:val="00A539B7"/>
    <w:rsid w:val="00A5612A"/>
    <w:rsid w:val="00A62C02"/>
    <w:rsid w:val="00A66692"/>
    <w:rsid w:val="00A81F27"/>
    <w:rsid w:val="00A94531"/>
    <w:rsid w:val="00A95C6D"/>
    <w:rsid w:val="00AA3715"/>
    <w:rsid w:val="00AA535A"/>
    <w:rsid w:val="00AA7A72"/>
    <w:rsid w:val="00AB0585"/>
    <w:rsid w:val="00AB3E0C"/>
    <w:rsid w:val="00AB5BEE"/>
    <w:rsid w:val="00AB6B7C"/>
    <w:rsid w:val="00AC1801"/>
    <w:rsid w:val="00AC39C5"/>
    <w:rsid w:val="00AC690F"/>
    <w:rsid w:val="00AC6AD2"/>
    <w:rsid w:val="00AD0839"/>
    <w:rsid w:val="00AD0983"/>
    <w:rsid w:val="00AD1913"/>
    <w:rsid w:val="00AD7E2B"/>
    <w:rsid w:val="00AE413D"/>
    <w:rsid w:val="00AF473B"/>
    <w:rsid w:val="00AF4E3E"/>
    <w:rsid w:val="00AF6DF3"/>
    <w:rsid w:val="00B00885"/>
    <w:rsid w:val="00B11007"/>
    <w:rsid w:val="00B1516C"/>
    <w:rsid w:val="00B17C28"/>
    <w:rsid w:val="00B2115B"/>
    <w:rsid w:val="00B262F5"/>
    <w:rsid w:val="00B32B63"/>
    <w:rsid w:val="00B33DAE"/>
    <w:rsid w:val="00B34413"/>
    <w:rsid w:val="00B50158"/>
    <w:rsid w:val="00B603DC"/>
    <w:rsid w:val="00B61895"/>
    <w:rsid w:val="00B6634E"/>
    <w:rsid w:val="00B672E3"/>
    <w:rsid w:val="00B77DDB"/>
    <w:rsid w:val="00B8209E"/>
    <w:rsid w:val="00B822F1"/>
    <w:rsid w:val="00B847D0"/>
    <w:rsid w:val="00B85EC4"/>
    <w:rsid w:val="00B877AB"/>
    <w:rsid w:val="00B917B4"/>
    <w:rsid w:val="00BA019E"/>
    <w:rsid w:val="00BA33C1"/>
    <w:rsid w:val="00BA4C80"/>
    <w:rsid w:val="00BA584F"/>
    <w:rsid w:val="00BA5884"/>
    <w:rsid w:val="00BA7799"/>
    <w:rsid w:val="00BB0AE0"/>
    <w:rsid w:val="00BB202A"/>
    <w:rsid w:val="00BC2D0C"/>
    <w:rsid w:val="00BC4E91"/>
    <w:rsid w:val="00BC5DB3"/>
    <w:rsid w:val="00BD103F"/>
    <w:rsid w:val="00BD2F2B"/>
    <w:rsid w:val="00BD3AC5"/>
    <w:rsid w:val="00BD4CC4"/>
    <w:rsid w:val="00BE4946"/>
    <w:rsid w:val="00BE52A8"/>
    <w:rsid w:val="00BE5C85"/>
    <w:rsid w:val="00BE7516"/>
    <w:rsid w:val="00BF1871"/>
    <w:rsid w:val="00BF63C1"/>
    <w:rsid w:val="00C00DA3"/>
    <w:rsid w:val="00C0533A"/>
    <w:rsid w:val="00C10151"/>
    <w:rsid w:val="00C10721"/>
    <w:rsid w:val="00C10C02"/>
    <w:rsid w:val="00C17634"/>
    <w:rsid w:val="00C2148A"/>
    <w:rsid w:val="00C33171"/>
    <w:rsid w:val="00C37D4C"/>
    <w:rsid w:val="00C42E9D"/>
    <w:rsid w:val="00C477B0"/>
    <w:rsid w:val="00C54151"/>
    <w:rsid w:val="00C80799"/>
    <w:rsid w:val="00C858A4"/>
    <w:rsid w:val="00C86EFD"/>
    <w:rsid w:val="00C90DC1"/>
    <w:rsid w:val="00C915FE"/>
    <w:rsid w:val="00C9453F"/>
    <w:rsid w:val="00C949C6"/>
    <w:rsid w:val="00C95B97"/>
    <w:rsid w:val="00C97807"/>
    <w:rsid w:val="00CA128D"/>
    <w:rsid w:val="00CA5ECB"/>
    <w:rsid w:val="00CB516B"/>
    <w:rsid w:val="00CB59A5"/>
    <w:rsid w:val="00CC36DF"/>
    <w:rsid w:val="00CC37F8"/>
    <w:rsid w:val="00CD1AE9"/>
    <w:rsid w:val="00CD1E36"/>
    <w:rsid w:val="00CD58CD"/>
    <w:rsid w:val="00CE5910"/>
    <w:rsid w:val="00CF4C4B"/>
    <w:rsid w:val="00CF4CF3"/>
    <w:rsid w:val="00CF7F7E"/>
    <w:rsid w:val="00D00E9E"/>
    <w:rsid w:val="00D01A92"/>
    <w:rsid w:val="00D045CE"/>
    <w:rsid w:val="00D05F4A"/>
    <w:rsid w:val="00D10289"/>
    <w:rsid w:val="00D31740"/>
    <w:rsid w:val="00D34F35"/>
    <w:rsid w:val="00D43B2A"/>
    <w:rsid w:val="00D4539A"/>
    <w:rsid w:val="00D61C91"/>
    <w:rsid w:val="00D625CE"/>
    <w:rsid w:val="00D7037D"/>
    <w:rsid w:val="00D746E7"/>
    <w:rsid w:val="00D77D1C"/>
    <w:rsid w:val="00D81068"/>
    <w:rsid w:val="00D81EAB"/>
    <w:rsid w:val="00D86D6A"/>
    <w:rsid w:val="00DA107D"/>
    <w:rsid w:val="00DA4E84"/>
    <w:rsid w:val="00DA5344"/>
    <w:rsid w:val="00DB4FC8"/>
    <w:rsid w:val="00DC1E0D"/>
    <w:rsid w:val="00DD39E1"/>
    <w:rsid w:val="00DD3CEA"/>
    <w:rsid w:val="00DD43BC"/>
    <w:rsid w:val="00DD646E"/>
    <w:rsid w:val="00DE2604"/>
    <w:rsid w:val="00DE34E2"/>
    <w:rsid w:val="00DE561D"/>
    <w:rsid w:val="00DE5D35"/>
    <w:rsid w:val="00DF1454"/>
    <w:rsid w:val="00DF7506"/>
    <w:rsid w:val="00E010A0"/>
    <w:rsid w:val="00E02435"/>
    <w:rsid w:val="00E067C1"/>
    <w:rsid w:val="00E135C3"/>
    <w:rsid w:val="00E17954"/>
    <w:rsid w:val="00E252CC"/>
    <w:rsid w:val="00E3115C"/>
    <w:rsid w:val="00E360FE"/>
    <w:rsid w:val="00E37182"/>
    <w:rsid w:val="00E4333C"/>
    <w:rsid w:val="00E43D94"/>
    <w:rsid w:val="00E5251B"/>
    <w:rsid w:val="00E533BF"/>
    <w:rsid w:val="00E66A29"/>
    <w:rsid w:val="00E71E7D"/>
    <w:rsid w:val="00E72018"/>
    <w:rsid w:val="00E76C52"/>
    <w:rsid w:val="00E846D8"/>
    <w:rsid w:val="00E84F48"/>
    <w:rsid w:val="00E86591"/>
    <w:rsid w:val="00EA03B8"/>
    <w:rsid w:val="00EB5DFF"/>
    <w:rsid w:val="00EB7B32"/>
    <w:rsid w:val="00EC4DBB"/>
    <w:rsid w:val="00EC6267"/>
    <w:rsid w:val="00ED5EA1"/>
    <w:rsid w:val="00ED69E9"/>
    <w:rsid w:val="00EE4241"/>
    <w:rsid w:val="00EE4E15"/>
    <w:rsid w:val="00EF1CF9"/>
    <w:rsid w:val="00EF3288"/>
    <w:rsid w:val="00EF3B0D"/>
    <w:rsid w:val="00F01961"/>
    <w:rsid w:val="00F043DD"/>
    <w:rsid w:val="00F063BA"/>
    <w:rsid w:val="00F209C0"/>
    <w:rsid w:val="00F210A9"/>
    <w:rsid w:val="00F246F7"/>
    <w:rsid w:val="00F27573"/>
    <w:rsid w:val="00F27892"/>
    <w:rsid w:val="00F32475"/>
    <w:rsid w:val="00F34043"/>
    <w:rsid w:val="00F34832"/>
    <w:rsid w:val="00F357F0"/>
    <w:rsid w:val="00F407EC"/>
    <w:rsid w:val="00F411FE"/>
    <w:rsid w:val="00F41422"/>
    <w:rsid w:val="00F43C20"/>
    <w:rsid w:val="00F50D59"/>
    <w:rsid w:val="00F51F87"/>
    <w:rsid w:val="00F54898"/>
    <w:rsid w:val="00F56F30"/>
    <w:rsid w:val="00F65AB5"/>
    <w:rsid w:val="00F664DE"/>
    <w:rsid w:val="00F71078"/>
    <w:rsid w:val="00F736C9"/>
    <w:rsid w:val="00F7496B"/>
    <w:rsid w:val="00F7548E"/>
    <w:rsid w:val="00F760C1"/>
    <w:rsid w:val="00F85DC7"/>
    <w:rsid w:val="00F94833"/>
    <w:rsid w:val="00F95BAF"/>
    <w:rsid w:val="00F97636"/>
    <w:rsid w:val="00FB18C1"/>
    <w:rsid w:val="00FB3B14"/>
    <w:rsid w:val="00FB4E91"/>
    <w:rsid w:val="00FB6F82"/>
    <w:rsid w:val="00FC5669"/>
    <w:rsid w:val="00FC6F0D"/>
    <w:rsid w:val="00FD0BDA"/>
    <w:rsid w:val="00FE4846"/>
    <w:rsid w:val="00FF4718"/>
    <w:rsid w:val="00FF47DC"/>
    <w:rsid w:val="00FF794D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830"/>
    <w:pPr>
      <w:keepNext/>
      <w:spacing w:before="240" w:after="60" w:line="240" w:lineRule="auto"/>
      <w:outlineLvl w:val="1"/>
    </w:pPr>
    <w:rPr>
      <w:rFonts w:ascii="Times New Roman" w:hAnsi="Times New Roman"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A01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rsid w:val="00BA019E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napToGrid w:val="0"/>
      <w:sz w:val="16"/>
      <w:szCs w:val="20"/>
    </w:rPr>
  </w:style>
  <w:style w:type="character" w:customStyle="1" w:styleId="a5">
    <w:name w:val="Название Знак"/>
    <w:basedOn w:val="a0"/>
    <w:link w:val="a4"/>
    <w:rsid w:val="00BA019E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12">
    <w:name w:val="Обычный1"/>
    <w:rsid w:val="00BA0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"/>
    <w:basedOn w:val="a"/>
    <w:link w:val="32"/>
    <w:rsid w:val="00BA01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BA019E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Plain Text"/>
    <w:basedOn w:val="a"/>
    <w:link w:val="a7"/>
    <w:rsid w:val="00BA019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19E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2E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6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F78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F783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F7830"/>
  </w:style>
  <w:style w:type="character" w:customStyle="1" w:styleId="20">
    <w:name w:val="Заголовок 2 Знак"/>
    <w:basedOn w:val="a0"/>
    <w:link w:val="2"/>
    <w:rsid w:val="001F7830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077B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077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с отступом 31"/>
    <w:basedOn w:val="a"/>
    <w:rsid w:val="002077B9"/>
    <w:pPr>
      <w:suppressAutoHyphens/>
      <w:spacing w:after="0" w:line="240" w:lineRule="auto"/>
      <w:ind w:firstLine="284"/>
      <w:jc w:val="both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butback">
    <w:name w:val="butback"/>
    <w:basedOn w:val="a0"/>
    <w:rsid w:val="00304BC3"/>
  </w:style>
  <w:style w:type="character" w:customStyle="1" w:styleId="submenu-table">
    <w:name w:val="submenu-table"/>
    <w:basedOn w:val="a0"/>
    <w:rsid w:val="00304BC3"/>
  </w:style>
  <w:style w:type="character" w:customStyle="1" w:styleId="10">
    <w:name w:val="Заголовок 1 Знак"/>
    <w:basedOn w:val="a0"/>
    <w:link w:val="1"/>
    <w:uiPriority w:val="9"/>
    <w:rsid w:val="0091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9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4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0813C2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character" w:customStyle="1" w:styleId="af4">
    <w:name w:val="Символ нумерации"/>
    <w:rsid w:val="00B877AB"/>
  </w:style>
  <w:style w:type="paragraph" w:customStyle="1" w:styleId="af5">
    <w:name w:val="Заголовок"/>
    <w:basedOn w:val="af3"/>
    <w:next w:val="ab"/>
    <w:rsid w:val="00B877AB"/>
    <w:pPr>
      <w:keepNext/>
      <w:spacing w:before="240" w:after="120"/>
    </w:pPr>
    <w:rPr>
      <w:rFonts w:ascii="Arial" w:hAnsi="Arial" w:cs="Mangal"/>
      <w:color w:val="auto"/>
      <w:sz w:val="28"/>
      <w:szCs w:val="28"/>
    </w:rPr>
  </w:style>
  <w:style w:type="paragraph" w:styleId="af6">
    <w:name w:val="List"/>
    <w:basedOn w:val="ab"/>
    <w:rsid w:val="00B877AB"/>
    <w:pPr>
      <w:tabs>
        <w:tab w:val="left" w:pos="709"/>
      </w:tabs>
      <w:suppressAutoHyphens/>
      <w:spacing w:line="276" w:lineRule="atLeast"/>
    </w:pPr>
    <w:rPr>
      <w:rFonts w:ascii="Arial" w:eastAsia="SimSun" w:hAnsi="Arial" w:cs="Mangal"/>
    </w:rPr>
  </w:style>
  <w:style w:type="paragraph" w:styleId="13">
    <w:name w:val="index 1"/>
    <w:basedOn w:val="a"/>
    <w:next w:val="a"/>
    <w:autoRedefine/>
    <w:uiPriority w:val="99"/>
    <w:semiHidden/>
    <w:unhideWhenUsed/>
    <w:rsid w:val="00B877AB"/>
    <w:pPr>
      <w:spacing w:after="0" w:line="240" w:lineRule="auto"/>
      <w:ind w:left="220" w:hanging="220"/>
    </w:pPr>
  </w:style>
  <w:style w:type="paragraph" w:styleId="af7">
    <w:name w:val="index heading"/>
    <w:basedOn w:val="af3"/>
    <w:rsid w:val="00B877AB"/>
    <w:pPr>
      <w:suppressLineNumbers/>
    </w:pPr>
    <w:rPr>
      <w:rFonts w:ascii="Arial" w:hAnsi="Arial" w:cs="Mangal"/>
      <w:color w:val="auto"/>
    </w:rPr>
  </w:style>
  <w:style w:type="character" w:customStyle="1" w:styleId="bbcu">
    <w:name w:val="bbc_u"/>
    <w:basedOn w:val="a0"/>
    <w:rsid w:val="00B877AB"/>
  </w:style>
  <w:style w:type="character" w:customStyle="1" w:styleId="bbccolor">
    <w:name w:val="bbc_color"/>
    <w:basedOn w:val="a0"/>
    <w:rsid w:val="00B877AB"/>
  </w:style>
  <w:style w:type="paragraph" w:customStyle="1" w:styleId="txt">
    <w:name w:val="txt"/>
    <w:basedOn w:val="a"/>
    <w:rsid w:val="00B8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таблицы"/>
    <w:basedOn w:val="af3"/>
    <w:rsid w:val="00B877AB"/>
    <w:pPr>
      <w:suppressLineNumbers/>
    </w:pPr>
  </w:style>
  <w:style w:type="character" w:styleId="af9">
    <w:name w:val="Strong"/>
    <w:basedOn w:val="a0"/>
    <w:uiPriority w:val="22"/>
    <w:qFormat/>
    <w:rsid w:val="00B877AB"/>
    <w:rPr>
      <w:b/>
      <w:bCs/>
    </w:rPr>
  </w:style>
  <w:style w:type="character" w:styleId="afa">
    <w:name w:val="page number"/>
    <w:basedOn w:val="a0"/>
    <w:rsid w:val="00683091"/>
  </w:style>
  <w:style w:type="paragraph" w:styleId="21">
    <w:name w:val="Body Text 2"/>
    <w:basedOn w:val="a"/>
    <w:link w:val="22"/>
    <w:uiPriority w:val="99"/>
    <w:semiHidden/>
    <w:unhideWhenUsed/>
    <w:rsid w:val="003866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8669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C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830"/>
    <w:pPr>
      <w:keepNext/>
      <w:spacing w:before="240" w:after="60" w:line="240" w:lineRule="auto"/>
      <w:outlineLvl w:val="1"/>
    </w:pPr>
    <w:rPr>
      <w:rFonts w:ascii="Times New Roman" w:hAnsi="Times New Roman"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A01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rsid w:val="00BA019E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napToGrid w:val="0"/>
      <w:sz w:val="16"/>
      <w:szCs w:val="20"/>
    </w:rPr>
  </w:style>
  <w:style w:type="character" w:customStyle="1" w:styleId="a5">
    <w:name w:val="Название Знак"/>
    <w:basedOn w:val="a0"/>
    <w:link w:val="a4"/>
    <w:rsid w:val="00BA019E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12">
    <w:name w:val="Обычный1"/>
    <w:rsid w:val="00BA0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"/>
    <w:basedOn w:val="a"/>
    <w:link w:val="32"/>
    <w:rsid w:val="00BA01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BA019E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Plain Text"/>
    <w:basedOn w:val="a"/>
    <w:link w:val="a7"/>
    <w:rsid w:val="00BA019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19E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2E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6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F78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F783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F7830"/>
  </w:style>
  <w:style w:type="character" w:customStyle="1" w:styleId="20">
    <w:name w:val="Заголовок 2 Знак"/>
    <w:basedOn w:val="a0"/>
    <w:link w:val="2"/>
    <w:rsid w:val="001F7830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077B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077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с отступом 31"/>
    <w:basedOn w:val="a"/>
    <w:rsid w:val="002077B9"/>
    <w:pPr>
      <w:suppressAutoHyphens/>
      <w:spacing w:after="0" w:line="240" w:lineRule="auto"/>
      <w:ind w:firstLine="284"/>
      <w:jc w:val="both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butback">
    <w:name w:val="butback"/>
    <w:basedOn w:val="a0"/>
    <w:rsid w:val="00304BC3"/>
  </w:style>
  <w:style w:type="character" w:customStyle="1" w:styleId="submenu-table">
    <w:name w:val="submenu-table"/>
    <w:basedOn w:val="a0"/>
    <w:rsid w:val="00304BC3"/>
  </w:style>
  <w:style w:type="character" w:customStyle="1" w:styleId="10">
    <w:name w:val="Заголовок 1 Знак"/>
    <w:basedOn w:val="a0"/>
    <w:link w:val="1"/>
    <w:uiPriority w:val="9"/>
    <w:rsid w:val="0091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9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4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0813C2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character" w:customStyle="1" w:styleId="af4">
    <w:name w:val="Символ нумерации"/>
    <w:rsid w:val="00B877AB"/>
  </w:style>
  <w:style w:type="paragraph" w:customStyle="1" w:styleId="af5">
    <w:name w:val="Заголовок"/>
    <w:basedOn w:val="af3"/>
    <w:next w:val="ab"/>
    <w:rsid w:val="00B877AB"/>
    <w:pPr>
      <w:keepNext/>
      <w:spacing w:before="240" w:after="120"/>
    </w:pPr>
    <w:rPr>
      <w:rFonts w:ascii="Arial" w:hAnsi="Arial" w:cs="Mangal"/>
      <w:color w:val="auto"/>
      <w:sz w:val="28"/>
      <w:szCs w:val="28"/>
    </w:rPr>
  </w:style>
  <w:style w:type="paragraph" w:styleId="af6">
    <w:name w:val="List"/>
    <w:basedOn w:val="ab"/>
    <w:rsid w:val="00B877AB"/>
    <w:pPr>
      <w:tabs>
        <w:tab w:val="left" w:pos="709"/>
      </w:tabs>
      <w:suppressAutoHyphens/>
      <w:spacing w:line="276" w:lineRule="atLeast"/>
    </w:pPr>
    <w:rPr>
      <w:rFonts w:ascii="Arial" w:eastAsia="SimSun" w:hAnsi="Arial" w:cs="Mangal"/>
    </w:rPr>
  </w:style>
  <w:style w:type="paragraph" w:styleId="13">
    <w:name w:val="index 1"/>
    <w:basedOn w:val="a"/>
    <w:next w:val="a"/>
    <w:autoRedefine/>
    <w:uiPriority w:val="99"/>
    <w:semiHidden/>
    <w:unhideWhenUsed/>
    <w:rsid w:val="00B877AB"/>
    <w:pPr>
      <w:spacing w:after="0" w:line="240" w:lineRule="auto"/>
      <w:ind w:left="220" w:hanging="220"/>
    </w:pPr>
  </w:style>
  <w:style w:type="paragraph" w:styleId="af7">
    <w:name w:val="index heading"/>
    <w:basedOn w:val="af3"/>
    <w:rsid w:val="00B877AB"/>
    <w:pPr>
      <w:suppressLineNumbers/>
    </w:pPr>
    <w:rPr>
      <w:rFonts w:ascii="Arial" w:hAnsi="Arial" w:cs="Mangal"/>
      <w:color w:val="auto"/>
    </w:rPr>
  </w:style>
  <w:style w:type="character" w:customStyle="1" w:styleId="bbcu">
    <w:name w:val="bbc_u"/>
    <w:basedOn w:val="a0"/>
    <w:rsid w:val="00B877AB"/>
  </w:style>
  <w:style w:type="character" w:customStyle="1" w:styleId="bbccolor">
    <w:name w:val="bbc_color"/>
    <w:basedOn w:val="a0"/>
    <w:rsid w:val="00B877AB"/>
  </w:style>
  <w:style w:type="paragraph" w:customStyle="1" w:styleId="txt">
    <w:name w:val="txt"/>
    <w:basedOn w:val="a"/>
    <w:rsid w:val="00B8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таблицы"/>
    <w:basedOn w:val="af3"/>
    <w:rsid w:val="00B877AB"/>
    <w:pPr>
      <w:suppressLineNumbers/>
    </w:pPr>
  </w:style>
  <w:style w:type="character" w:styleId="af9">
    <w:name w:val="Strong"/>
    <w:basedOn w:val="a0"/>
    <w:uiPriority w:val="22"/>
    <w:qFormat/>
    <w:rsid w:val="00B877AB"/>
    <w:rPr>
      <w:b/>
      <w:bCs/>
    </w:rPr>
  </w:style>
  <w:style w:type="character" w:styleId="afa">
    <w:name w:val="page number"/>
    <w:basedOn w:val="a0"/>
    <w:rsid w:val="00683091"/>
  </w:style>
  <w:style w:type="paragraph" w:styleId="21">
    <w:name w:val="Body Text 2"/>
    <w:basedOn w:val="a"/>
    <w:link w:val="22"/>
    <w:uiPriority w:val="99"/>
    <w:semiHidden/>
    <w:unhideWhenUsed/>
    <w:rsid w:val="003866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8669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C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92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E7C8-06E2-4968-ACF7-7543B8E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06-01-01T00:45:00Z</cp:lastPrinted>
  <dcterms:created xsi:type="dcterms:W3CDTF">2015-11-12T12:39:00Z</dcterms:created>
  <dcterms:modified xsi:type="dcterms:W3CDTF">2015-11-12T12:39:00Z</dcterms:modified>
</cp:coreProperties>
</file>